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BBC4D9" w14:textId="77777777" w:rsidR="002448A1" w:rsidRDefault="008E4573" w:rsidP="002448A1">
      <w:pPr>
        <w:pStyle w:val="Standard"/>
        <w:jc w:val="center"/>
        <w:rPr>
          <w:rFonts w:ascii="Times New Roman" w:hAnsi="Times New Roman"/>
          <w:b/>
          <w:sz w:val="32"/>
          <w:lang w:val="it-IT"/>
        </w:rPr>
      </w:pPr>
      <w:r w:rsidRPr="00A95D19">
        <w:rPr>
          <w:rFonts w:ascii="Fira Sans" w:hAnsi="Fira Sans"/>
          <w:noProof/>
          <w:szCs w:val="24"/>
          <w:lang w:val="it-IT" w:eastAsia="it-IT"/>
        </w:rPr>
        <w:drawing>
          <wp:inline distT="0" distB="0" distL="0" distR="0" wp14:anchorId="2F53E55C" wp14:editId="4092BEFB">
            <wp:extent cx="1602105" cy="409575"/>
            <wp:effectExtent l="0" t="0" r="0" b="0"/>
            <wp:docPr id="1" name="Immagin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4"/>
                    <pic:cNvPicPr>
                      <a:picLocks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210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077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73"/>
      </w:tblGrid>
      <w:tr w:rsidR="002448A1" w:rsidRPr="00446873" w14:paraId="4ED8DAA0" w14:textId="77777777" w:rsidTr="006B5855">
        <w:trPr>
          <w:cantSplit/>
          <w:jc w:val="center"/>
        </w:trPr>
        <w:tc>
          <w:tcPr>
            <w:tcW w:w="10773" w:type="dxa"/>
          </w:tcPr>
          <w:p w14:paraId="4D7B990A" w14:textId="77777777" w:rsidR="002448A1" w:rsidRPr="00446873" w:rsidRDefault="002448A1" w:rsidP="006B5855">
            <w:pPr>
              <w:jc w:val="center"/>
              <w:rPr>
                <w:rFonts w:ascii="Fira Sans" w:hAnsi="Fira Sans"/>
                <w:b/>
              </w:rPr>
            </w:pPr>
          </w:p>
          <w:p w14:paraId="19AAF72B" w14:textId="37892AFD" w:rsidR="002448A1" w:rsidRPr="009337AB" w:rsidRDefault="002448A1" w:rsidP="006B5855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9337AB">
              <w:rPr>
                <w:rFonts w:ascii="Fira Sans" w:hAnsi="Fira Sans"/>
                <w:b/>
                <w:sz w:val="28"/>
                <w:szCs w:val="28"/>
              </w:rPr>
              <w:t xml:space="preserve">Dipartimento di </w:t>
            </w:r>
            <w:r w:rsidR="00B55C05" w:rsidRPr="009337AB">
              <w:rPr>
                <w:rFonts w:ascii="Fira Sans" w:hAnsi="Fira Sans"/>
                <w:b/>
                <w:sz w:val="28"/>
                <w:szCs w:val="28"/>
              </w:rPr>
              <w:t>Italianistica, Romanistica, Antichistica</w:t>
            </w:r>
            <w:r w:rsidR="0027273C" w:rsidRPr="009337AB">
              <w:rPr>
                <w:rFonts w:ascii="Fira Sans" w:hAnsi="Fira Sans"/>
                <w:b/>
                <w:sz w:val="28"/>
                <w:szCs w:val="28"/>
              </w:rPr>
              <w:t>, Arti e Spettacolo - DIRAAS</w:t>
            </w:r>
          </w:p>
        </w:tc>
      </w:tr>
    </w:tbl>
    <w:p w14:paraId="70481A31" w14:textId="77777777" w:rsidR="002448A1" w:rsidRDefault="002448A1">
      <w:pPr>
        <w:spacing w:line="40" w:lineRule="atLeast"/>
        <w:jc w:val="center"/>
        <w:rPr>
          <w:rFonts w:ascii="Times New Roman" w:hAnsi="Times New Roman"/>
          <w:b/>
          <w:sz w:val="40"/>
          <w:szCs w:val="40"/>
          <w:lang w:val="it-IT"/>
        </w:rPr>
      </w:pPr>
    </w:p>
    <w:p w14:paraId="308BD21F" w14:textId="77777777" w:rsidR="003932EB" w:rsidRDefault="003932EB">
      <w:pPr>
        <w:pStyle w:val="Titol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rPr>
          <w:rFonts w:ascii="Fira Sans" w:hAnsi="Fira Sans"/>
          <w:szCs w:val="24"/>
        </w:rPr>
      </w:pPr>
      <w:r>
        <w:rPr>
          <w:rFonts w:ascii="Fira Sans" w:hAnsi="Fira Sans"/>
          <w:szCs w:val="24"/>
        </w:rPr>
        <w:t xml:space="preserve">ELENCO DOTTORANDI </w:t>
      </w:r>
    </w:p>
    <w:p w14:paraId="258AB3FB" w14:textId="20C13E9D" w:rsidR="00390A6B" w:rsidRPr="002448A1" w:rsidRDefault="00320629">
      <w:pPr>
        <w:pStyle w:val="Titol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rPr>
          <w:rFonts w:ascii="Fira Sans" w:hAnsi="Fira Sans"/>
          <w:szCs w:val="24"/>
        </w:rPr>
      </w:pPr>
      <w:r w:rsidRPr="002448A1">
        <w:rPr>
          <w:rFonts w:ascii="Fira Sans" w:hAnsi="Fira Sans"/>
          <w:szCs w:val="24"/>
        </w:rPr>
        <w:t xml:space="preserve">ELETTORATO ATTIVO E PASSIVO - </w:t>
      </w:r>
      <w:r w:rsidR="00390A6B" w:rsidRPr="002448A1">
        <w:rPr>
          <w:rFonts w:ascii="Fira Sans" w:hAnsi="Fira Sans"/>
          <w:szCs w:val="24"/>
        </w:rPr>
        <w:t>PROVVISORIO / DEFINITIVO</w:t>
      </w:r>
    </w:p>
    <w:p w14:paraId="55276F69" w14:textId="77777777" w:rsidR="00390A6B" w:rsidRPr="002448A1" w:rsidRDefault="00390A6B">
      <w:pPr>
        <w:rPr>
          <w:rFonts w:ascii="Fira Sans" w:hAnsi="Fira Sans"/>
          <w:sz w:val="24"/>
          <w:szCs w:val="24"/>
          <w:lang w:val="it-IT"/>
        </w:rPr>
      </w:pPr>
    </w:p>
    <w:p w14:paraId="64E9F711" w14:textId="77777777" w:rsidR="00390A6B" w:rsidRPr="002448A1" w:rsidRDefault="00390A6B">
      <w:pPr>
        <w:pStyle w:val="Corpodeltesto2"/>
        <w:rPr>
          <w:rFonts w:ascii="Fira Sans" w:hAnsi="Fira Sans"/>
          <w:sz w:val="24"/>
          <w:szCs w:val="24"/>
          <w:lang w:val="it-IT"/>
        </w:rPr>
      </w:pPr>
    </w:p>
    <w:p w14:paraId="7EB844E7" w14:textId="77777777" w:rsidR="00C1043E" w:rsidRPr="002448A1" w:rsidRDefault="00C1043E">
      <w:pPr>
        <w:rPr>
          <w:rFonts w:ascii="Fira Sans" w:hAnsi="Fira Sans"/>
          <w:sz w:val="24"/>
          <w:szCs w:val="24"/>
          <w:lang w:val="it-IT"/>
        </w:rPr>
      </w:pPr>
    </w:p>
    <w:p w14:paraId="7E384A2D" w14:textId="77777777" w:rsidR="00C1043E" w:rsidRPr="002448A1" w:rsidRDefault="00C1043E">
      <w:pPr>
        <w:rPr>
          <w:rFonts w:ascii="Fira Sans" w:hAnsi="Fira Sans"/>
          <w:sz w:val="24"/>
          <w:szCs w:val="24"/>
          <w:lang w:val="it-IT"/>
        </w:rPr>
      </w:pPr>
    </w:p>
    <w:p w14:paraId="50828EB7" w14:textId="77777777" w:rsidR="00390A6B" w:rsidRPr="002448A1" w:rsidRDefault="00390A6B">
      <w:pPr>
        <w:spacing w:line="40" w:lineRule="atLeast"/>
        <w:rPr>
          <w:rFonts w:ascii="Fira Sans" w:hAnsi="Fira Sans"/>
          <w:sz w:val="24"/>
          <w:szCs w:val="24"/>
          <w:lang w:val="it-IT"/>
        </w:rPr>
      </w:pPr>
    </w:p>
    <w:tbl>
      <w:tblPr>
        <w:tblW w:w="10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2694"/>
        <w:gridCol w:w="1484"/>
        <w:gridCol w:w="1985"/>
        <w:gridCol w:w="3752"/>
      </w:tblGrid>
      <w:tr w:rsidR="008E4573" w:rsidRPr="002448A1" w14:paraId="10A5D4F1" w14:textId="77777777" w:rsidTr="00E75480">
        <w:tc>
          <w:tcPr>
            <w:tcW w:w="637" w:type="dxa"/>
            <w:vAlign w:val="center"/>
          </w:tcPr>
          <w:p w14:paraId="3BA9F1C0" w14:textId="77777777" w:rsidR="008E4573" w:rsidRPr="002448A1" w:rsidRDefault="008E4573" w:rsidP="006B3B31">
            <w:pPr>
              <w:spacing w:line="40" w:lineRule="atLeast"/>
              <w:jc w:val="center"/>
              <w:rPr>
                <w:rFonts w:ascii="Fira Sans" w:hAnsi="Fira Sans"/>
                <w:b/>
                <w:sz w:val="24"/>
                <w:szCs w:val="24"/>
                <w:lang w:val="it-IT"/>
              </w:rPr>
            </w:pPr>
            <w:r w:rsidRPr="002448A1">
              <w:rPr>
                <w:rFonts w:ascii="Fira Sans" w:hAnsi="Fira Sans"/>
                <w:b/>
                <w:sz w:val="24"/>
                <w:szCs w:val="24"/>
                <w:lang w:val="it-IT"/>
              </w:rPr>
              <w:t>N.</w:t>
            </w:r>
          </w:p>
        </w:tc>
        <w:tc>
          <w:tcPr>
            <w:tcW w:w="2694" w:type="dxa"/>
            <w:vAlign w:val="center"/>
          </w:tcPr>
          <w:p w14:paraId="01AC227A" w14:textId="77777777" w:rsidR="008E4573" w:rsidRPr="002448A1" w:rsidRDefault="008E4573">
            <w:pPr>
              <w:spacing w:line="40" w:lineRule="atLeast"/>
              <w:jc w:val="center"/>
              <w:rPr>
                <w:rFonts w:ascii="Fira Sans" w:hAnsi="Fira Sans"/>
                <w:b/>
                <w:sz w:val="24"/>
                <w:szCs w:val="24"/>
                <w:lang w:val="it-IT"/>
              </w:rPr>
            </w:pPr>
            <w:r w:rsidRPr="002448A1">
              <w:rPr>
                <w:rFonts w:ascii="Fira Sans" w:hAnsi="Fira Sans"/>
                <w:b/>
                <w:sz w:val="24"/>
                <w:szCs w:val="24"/>
                <w:lang w:val="it-IT"/>
              </w:rPr>
              <w:t>cognome e nome</w:t>
            </w:r>
          </w:p>
        </w:tc>
        <w:tc>
          <w:tcPr>
            <w:tcW w:w="1484" w:type="dxa"/>
            <w:vAlign w:val="center"/>
          </w:tcPr>
          <w:p w14:paraId="43B35FFD" w14:textId="77777777" w:rsidR="008E4573" w:rsidRPr="002448A1" w:rsidRDefault="008E4573">
            <w:pPr>
              <w:spacing w:line="40" w:lineRule="atLeast"/>
              <w:jc w:val="center"/>
              <w:rPr>
                <w:rFonts w:ascii="Fira Sans" w:hAnsi="Fira Sans"/>
                <w:b/>
                <w:sz w:val="24"/>
                <w:szCs w:val="24"/>
                <w:lang w:val="it-IT"/>
              </w:rPr>
            </w:pPr>
            <w:r w:rsidRPr="002448A1">
              <w:rPr>
                <w:rFonts w:ascii="Fira Sans" w:hAnsi="Fira Sans"/>
                <w:b/>
                <w:sz w:val="24"/>
                <w:szCs w:val="24"/>
                <w:lang w:val="it-IT"/>
              </w:rPr>
              <w:t>data di nascita</w:t>
            </w:r>
          </w:p>
        </w:tc>
        <w:tc>
          <w:tcPr>
            <w:tcW w:w="1985" w:type="dxa"/>
            <w:vAlign w:val="center"/>
          </w:tcPr>
          <w:p w14:paraId="53763332" w14:textId="77777777" w:rsidR="008E4573" w:rsidRPr="002448A1" w:rsidRDefault="008E4573">
            <w:pPr>
              <w:spacing w:line="40" w:lineRule="atLeast"/>
              <w:jc w:val="center"/>
              <w:rPr>
                <w:rFonts w:ascii="Fira Sans" w:hAnsi="Fira Sans"/>
                <w:b/>
                <w:sz w:val="24"/>
                <w:szCs w:val="24"/>
                <w:lang w:val="it-IT"/>
              </w:rPr>
            </w:pPr>
            <w:r w:rsidRPr="002448A1">
              <w:rPr>
                <w:rFonts w:ascii="Fira Sans" w:hAnsi="Fira Sans"/>
                <w:b/>
                <w:sz w:val="24"/>
                <w:szCs w:val="24"/>
                <w:lang w:val="it-IT"/>
              </w:rPr>
              <w:t>n.</w:t>
            </w:r>
          </w:p>
          <w:p w14:paraId="7896DE2D" w14:textId="77777777" w:rsidR="008E4573" w:rsidRPr="002448A1" w:rsidRDefault="008E4573">
            <w:pPr>
              <w:spacing w:line="40" w:lineRule="atLeast"/>
              <w:jc w:val="center"/>
              <w:rPr>
                <w:rFonts w:ascii="Fira Sans" w:hAnsi="Fira Sans"/>
                <w:b/>
                <w:sz w:val="24"/>
                <w:szCs w:val="24"/>
                <w:lang w:val="it-IT"/>
              </w:rPr>
            </w:pPr>
            <w:r w:rsidRPr="002448A1">
              <w:rPr>
                <w:rFonts w:ascii="Fira Sans" w:hAnsi="Fira Sans"/>
                <w:b/>
                <w:sz w:val="24"/>
                <w:szCs w:val="24"/>
                <w:lang w:val="it-IT"/>
              </w:rPr>
              <w:t>matricola</w:t>
            </w:r>
          </w:p>
        </w:tc>
        <w:tc>
          <w:tcPr>
            <w:tcW w:w="3752" w:type="dxa"/>
            <w:vAlign w:val="center"/>
          </w:tcPr>
          <w:p w14:paraId="4ED65C75" w14:textId="77777777" w:rsidR="008E4573" w:rsidRPr="002448A1" w:rsidRDefault="008E4573">
            <w:pPr>
              <w:spacing w:line="40" w:lineRule="atLeast"/>
              <w:jc w:val="center"/>
              <w:rPr>
                <w:rFonts w:ascii="Fira Sans" w:hAnsi="Fira Sans"/>
                <w:b/>
                <w:sz w:val="24"/>
                <w:szCs w:val="24"/>
                <w:lang w:val="it-IT"/>
              </w:rPr>
            </w:pPr>
            <w:r w:rsidRPr="002448A1">
              <w:rPr>
                <w:rFonts w:ascii="Fira Sans" w:hAnsi="Fira Sans"/>
                <w:b/>
                <w:sz w:val="24"/>
                <w:szCs w:val="24"/>
                <w:lang w:val="it-IT"/>
              </w:rPr>
              <w:t>corso di dottorato</w:t>
            </w:r>
          </w:p>
        </w:tc>
      </w:tr>
      <w:tr w:rsidR="008E4573" w:rsidRPr="002448A1" w14:paraId="2685BC95" w14:textId="77777777" w:rsidTr="00E75480">
        <w:tc>
          <w:tcPr>
            <w:tcW w:w="637" w:type="dxa"/>
            <w:vAlign w:val="center"/>
          </w:tcPr>
          <w:p w14:paraId="44E6CC43" w14:textId="77777777" w:rsidR="008E4573" w:rsidRPr="002448A1" w:rsidRDefault="008E4573" w:rsidP="006B3B31">
            <w:pPr>
              <w:spacing w:line="360" w:lineRule="auto"/>
              <w:jc w:val="center"/>
              <w:rPr>
                <w:rFonts w:ascii="Fira Sans" w:hAnsi="Fira Sans"/>
                <w:sz w:val="24"/>
                <w:szCs w:val="24"/>
                <w:lang w:val="it-IT"/>
              </w:rPr>
            </w:pPr>
            <w:r w:rsidRPr="002448A1">
              <w:rPr>
                <w:rFonts w:ascii="Fira Sans" w:hAnsi="Fira Sans"/>
                <w:sz w:val="24"/>
                <w:szCs w:val="24"/>
                <w:lang w:val="it-IT"/>
              </w:rPr>
              <w:t>1.</w:t>
            </w:r>
          </w:p>
        </w:tc>
        <w:tc>
          <w:tcPr>
            <w:tcW w:w="2694" w:type="dxa"/>
          </w:tcPr>
          <w:p w14:paraId="6536EE58" w14:textId="4FD37C32" w:rsidR="008E4573" w:rsidRPr="001D6712" w:rsidRDefault="00966D6D">
            <w:pPr>
              <w:spacing w:line="360" w:lineRule="auto"/>
              <w:rPr>
                <w:rFonts w:ascii="Fira Sans" w:hAnsi="Fira Sans"/>
                <w:lang w:val="it-IT"/>
              </w:rPr>
            </w:pPr>
            <w:r>
              <w:rPr>
                <w:rFonts w:ascii="Fira Sans" w:hAnsi="Fira Sans"/>
                <w:lang w:val="it-IT"/>
              </w:rPr>
              <w:t>CARONTE MARTINA</w:t>
            </w:r>
          </w:p>
        </w:tc>
        <w:tc>
          <w:tcPr>
            <w:tcW w:w="1484" w:type="dxa"/>
          </w:tcPr>
          <w:p w14:paraId="3854E2BE" w14:textId="77777777" w:rsidR="003170B0" w:rsidRDefault="003170B0" w:rsidP="003170B0">
            <w:pPr>
              <w:rPr>
                <w:rFonts w:ascii="Calibri" w:hAnsi="Calibri" w:cs="Calibri"/>
                <w:color w:val="000000"/>
                <w:sz w:val="22"/>
                <w:szCs w:val="22"/>
                <w:lang w:val="it-I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/03/1992</w:t>
            </w:r>
          </w:p>
          <w:p w14:paraId="0762952B" w14:textId="7F506FD7" w:rsidR="008E4573" w:rsidRPr="001D6712" w:rsidRDefault="008E4573">
            <w:pPr>
              <w:spacing w:line="360" w:lineRule="auto"/>
              <w:ind w:left="360" w:hanging="360"/>
              <w:rPr>
                <w:rFonts w:ascii="Fira Sans" w:hAnsi="Fira Sans"/>
                <w:lang w:val="it-IT"/>
              </w:rPr>
            </w:pPr>
          </w:p>
        </w:tc>
        <w:tc>
          <w:tcPr>
            <w:tcW w:w="1985" w:type="dxa"/>
          </w:tcPr>
          <w:p w14:paraId="3D5C8FA1" w14:textId="77777777" w:rsidR="003170B0" w:rsidRDefault="003170B0" w:rsidP="003170B0">
            <w:pPr>
              <w:rPr>
                <w:rFonts w:ascii="Calibri" w:hAnsi="Calibri" w:cs="Calibri"/>
                <w:color w:val="000000"/>
                <w:sz w:val="22"/>
                <w:szCs w:val="22"/>
                <w:lang w:val="it-I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535840</w:t>
            </w:r>
          </w:p>
          <w:p w14:paraId="6C013503" w14:textId="234134C0" w:rsidR="008E4573" w:rsidRPr="001D6712" w:rsidRDefault="008E4573">
            <w:pPr>
              <w:spacing w:line="360" w:lineRule="auto"/>
              <w:ind w:left="360" w:hanging="360"/>
              <w:rPr>
                <w:rFonts w:ascii="Fira Sans" w:hAnsi="Fira Sans"/>
                <w:lang w:val="it-IT"/>
              </w:rPr>
            </w:pPr>
          </w:p>
        </w:tc>
        <w:tc>
          <w:tcPr>
            <w:tcW w:w="3752" w:type="dxa"/>
          </w:tcPr>
          <w:p w14:paraId="5F6AB887" w14:textId="77777777" w:rsidR="00DB695F" w:rsidRDefault="00DB695F" w:rsidP="00DB695F">
            <w:pPr>
              <w:rPr>
                <w:rFonts w:ascii="Calibri" w:hAnsi="Calibri" w:cs="Calibri"/>
                <w:color w:val="000000"/>
                <w:sz w:val="22"/>
                <w:szCs w:val="22"/>
                <w:lang w:val="it-I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TTERATURE E CULTURE CLASSICHE E MODERNE</w:t>
            </w:r>
          </w:p>
          <w:p w14:paraId="055B9C3E" w14:textId="1FECF86B" w:rsidR="008E4573" w:rsidRPr="001D6712" w:rsidRDefault="008E4573" w:rsidP="00C25124">
            <w:pPr>
              <w:spacing w:line="360" w:lineRule="auto"/>
              <w:ind w:left="360" w:hanging="360"/>
              <w:rPr>
                <w:rFonts w:ascii="Fira Sans" w:hAnsi="Fira Sans"/>
                <w:lang w:val="it-IT"/>
              </w:rPr>
            </w:pPr>
          </w:p>
        </w:tc>
      </w:tr>
      <w:tr w:rsidR="00D57E77" w:rsidRPr="002448A1" w14:paraId="08AD82A6" w14:textId="77777777" w:rsidTr="00E75480">
        <w:tc>
          <w:tcPr>
            <w:tcW w:w="637" w:type="dxa"/>
            <w:vAlign w:val="center"/>
          </w:tcPr>
          <w:p w14:paraId="73A07399" w14:textId="77777777" w:rsidR="00D57E77" w:rsidRPr="002448A1" w:rsidRDefault="00D57E77" w:rsidP="00D57E77">
            <w:pPr>
              <w:spacing w:line="360" w:lineRule="auto"/>
              <w:jc w:val="center"/>
              <w:rPr>
                <w:rFonts w:ascii="Fira Sans" w:hAnsi="Fira Sans"/>
                <w:sz w:val="24"/>
                <w:szCs w:val="24"/>
                <w:lang w:val="it-IT"/>
              </w:rPr>
            </w:pPr>
            <w:r w:rsidRPr="002448A1">
              <w:rPr>
                <w:rFonts w:ascii="Fira Sans" w:hAnsi="Fira Sans"/>
                <w:sz w:val="24"/>
                <w:szCs w:val="24"/>
                <w:lang w:val="it-IT"/>
              </w:rPr>
              <w:t>2.</w:t>
            </w:r>
          </w:p>
        </w:tc>
        <w:tc>
          <w:tcPr>
            <w:tcW w:w="2694" w:type="dxa"/>
          </w:tcPr>
          <w:tbl>
            <w:tblPr>
              <w:tblW w:w="306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460"/>
              <w:gridCol w:w="1600"/>
            </w:tblGrid>
            <w:tr w:rsidR="00D57E77" w:rsidRPr="00DB695F" w14:paraId="7FD45AC1" w14:textId="77777777" w:rsidTr="00DB695F">
              <w:trPr>
                <w:trHeight w:val="290"/>
              </w:trPr>
              <w:tc>
                <w:tcPr>
                  <w:tcW w:w="1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ADA72A1" w14:textId="77777777" w:rsidR="00D57E77" w:rsidRPr="00DB695F" w:rsidRDefault="00D57E77" w:rsidP="00D57E77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it-IT"/>
                    </w:rPr>
                  </w:pPr>
                  <w:r w:rsidRPr="00DB695F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it-IT"/>
                    </w:rPr>
                    <w:t>SANTARELLI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96C6E67" w14:textId="77777777" w:rsidR="00D57E77" w:rsidRPr="00DB695F" w:rsidRDefault="00D57E77" w:rsidP="00D57E77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it-IT"/>
                    </w:rPr>
                  </w:pPr>
                  <w:r w:rsidRPr="00DB695F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it-IT"/>
                    </w:rPr>
                    <w:t>CLARA</w:t>
                  </w:r>
                </w:p>
              </w:tc>
            </w:tr>
          </w:tbl>
          <w:p w14:paraId="6D7F9BC1" w14:textId="54B4AC0B" w:rsidR="00D57E77" w:rsidRPr="001D6712" w:rsidRDefault="00D57E77" w:rsidP="00D57E77">
            <w:pPr>
              <w:spacing w:line="360" w:lineRule="auto"/>
              <w:ind w:left="360" w:hanging="360"/>
              <w:rPr>
                <w:rFonts w:ascii="Fira Sans" w:hAnsi="Fira Sans"/>
                <w:lang w:val="it-IT"/>
              </w:rPr>
            </w:pPr>
          </w:p>
        </w:tc>
        <w:tc>
          <w:tcPr>
            <w:tcW w:w="1484" w:type="dxa"/>
          </w:tcPr>
          <w:p w14:paraId="26CCB9F9" w14:textId="77777777" w:rsidR="00D57E77" w:rsidRDefault="00D57E77" w:rsidP="00D57E77">
            <w:pPr>
              <w:rPr>
                <w:rFonts w:ascii="Calibri" w:hAnsi="Calibri" w:cs="Calibri"/>
                <w:color w:val="000000"/>
                <w:sz w:val="22"/>
                <w:szCs w:val="22"/>
                <w:lang w:val="it-I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4/05/1995</w:t>
            </w:r>
          </w:p>
          <w:p w14:paraId="53873FF6" w14:textId="4BDF779A" w:rsidR="00D57E77" w:rsidRPr="001D6712" w:rsidRDefault="00D57E77" w:rsidP="00D57E77">
            <w:pPr>
              <w:spacing w:line="360" w:lineRule="auto"/>
              <w:ind w:left="360" w:hanging="360"/>
              <w:rPr>
                <w:rFonts w:ascii="Fira Sans" w:hAnsi="Fira Sans"/>
                <w:lang w:val="it-IT"/>
              </w:rPr>
            </w:pPr>
          </w:p>
        </w:tc>
        <w:tc>
          <w:tcPr>
            <w:tcW w:w="1985" w:type="dxa"/>
          </w:tcPr>
          <w:p w14:paraId="50F12EC2" w14:textId="77777777" w:rsidR="00D57E77" w:rsidRDefault="00D57E77" w:rsidP="00D57E77">
            <w:pPr>
              <w:rPr>
                <w:rFonts w:ascii="Calibri" w:hAnsi="Calibri" w:cs="Calibri"/>
                <w:color w:val="000000"/>
                <w:sz w:val="22"/>
                <w:szCs w:val="22"/>
                <w:lang w:val="it-I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537501</w:t>
            </w:r>
          </w:p>
          <w:p w14:paraId="06AD9C28" w14:textId="17916A57" w:rsidR="00D57E77" w:rsidRPr="001D6712" w:rsidRDefault="00D57E77" w:rsidP="00D57E77">
            <w:pPr>
              <w:pStyle w:val="Titolo1"/>
              <w:ind w:left="360" w:hanging="360"/>
              <w:rPr>
                <w:rFonts w:ascii="Fira Sans" w:hAnsi="Fira Sans"/>
                <w:sz w:val="20"/>
              </w:rPr>
            </w:pPr>
          </w:p>
        </w:tc>
        <w:tc>
          <w:tcPr>
            <w:tcW w:w="3752" w:type="dxa"/>
          </w:tcPr>
          <w:p w14:paraId="0CB141F0" w14:textId="77777777" w:rsidR="00D57E77" w:rsidRDefault="00D57E77" w:rsidP="00D57E77">
            <w:pPr>
              <w:rPr>
                <w:rFonts w:ascii="Calibri" w:hAnsi="Calibri" w:cs="Calibri"/>
                <w:color w:val="000000"/>
                <w:sz w:val="22"/>
                <w:szCs w:val="22"/>
                <w:lang w:val="it-I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TTERATURE E CULTURE CLASSICHE E MODERNE</w:t>
            </w:r>
          </w:p>
          <w:p w14:paraId="4D4C7190" w14:textId="5EAD93CE" w:rsidR="00D57E77" w:rsidRPr="001D6712" w:rsidRDefault="00D57E77" w:rsidP="00D57E77">
            <w:pPr>
              <w:pStyle w:val="Titolo1"/>
              <w:ind w:left="360" w:hanging="360"/>
              <w:rPr>
                <w:rFonts w:ascii="Fira Sans" w:hAnsi="Fira Sans"/>
                <w:sz w:val="20"/>
              </w:rPr>
            </w:pPr>
          </w:p>
        </w:tc>
      </w:tr>
      <w:tr w:rsidR="00D57E77" w:rsidRPr="002448A1" w14:paraId="1C31CE81" w14:textId="77777777" w:rsidTr="00E75480">
        <w:tc>
          <w:tcPr>
            <w:tcW w:w="637" w:type="dxa"/>
            <w:vAlign w:val="center"/>
          </w:tcPr>
          <w:p w14:paraId="0379CBE9" w14:textId="77777777" w:rsidR="00D57E77" w:rsidRPr="002448A1" w:rsidRDefault="00D57E77" w:rsidP="00D57E77">
            <w:pPr>
              <w:spacing w:line="360" w:lineRule="auto"/>
              <w:jc w:val="center"/>
              <w:rPr>
                <w:rFonts w:ascii="Fira Sans" w:hAnsi="Fira Sans"/>
                <w:sz w:val="24"/>
                <w:szCs w:val="24"/>
                <w:lang w:val="it-IT"/>
              </w:rPr>
            </w:pPr>
            <w:r w:rsidRPr="002448A1">
              <w:rPr>
                <w:rFonts w:ascii="Fira Sans" w:hAnsi="Fira Sans"/>
                <w:sz w:val="24"/>
                <w:szCs w:val="24"/>
                <w:lang w:val="it-IT"/>
              </w:rPr>
              <w:t>3.</w:t>
            </w:r>
          </w:p>
        </w:tc>
        <w:tc>
          <w:tcPr>
            <w:tcW w:w="2694" w:type="dxa"/>
          </w:tcPr>
          <w:tbl>
            <w:tblPr>
              <w:tblW w:w="306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460"/>
              <w:gridCol w:w="1600"/>
            </w:tblGrid>
            <w:tr w:rsidR="00C03D10" w:rsidRPr="00C03D10" w14:paraId="02D133C8" w14:textId="77777777" w:rsidTr="00C03D10">
              <w:trPr>
                <w:trHeight w:val="290"/>
              </w:trPr>
              <w:tc>
                <w:tcPr>
                  <w:tcW w:w="1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F141BAD" w14:textId="77777777" w:rsidR="00C03D10" w:rsidRPr="00C03D10" w:rsidRDefault="00C03D10" w:rsidP="00C03D1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it-IT"/>
                    </w:rPr>
                  </w:pPr>
                  <w:r w:rsidRPr="00C03D1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it-IT"/>
                    </w:rPr>
                    <w:t>ARECCO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176BA2D" w14:textId="77777777" w:rsidR="00C03D10" w:rsidRPr="00C03D10" w:rsidRDefault="00C03D10" w:rsidP="00C03D1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it-IT"/>
                    </w:rPr>
                  </w:pPr>
                  <w:r w:rsidRPr="00C03D1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it-IT"/>
                    </w:rPr>
                    <w:t>ELISA</w:t>
                  </w:r>
                </w:p>
              </w:tc>
            </w:tr>
          </w:tbl>
          <w:p w14:paraId="7290668F" w14:textId="32390786" w:rsidR="00D57E77" w:rsidRPr="001D6712" w:rsidRDefault="00D57E77" w:rsidP="00D57E77">
            <w:pPr>
              <w:spacing w:line="360" w:lineRule="auto"/>
              <w:ind w:left="360" w:hanging="360"/>
              <w:rPr>
                <w:rFonts w:ascii="Fira Sans" w:hAnsi="Fira Sans"/>
                <w:lang w:val="it-IT"/>
              </w:rPr>
            </w:pPr>
          </w:p>
        </w:tc>
        <w:tc>
          <w:tcPr>
            <w:tcW w:w="1484" w:type="dxa"/>
          </w:tcPr>
          <w:p w14:paraId="77A0AC99" w14:textId="77777777" w:rsidR="00C03D10" w:rsidRDefault="00C03D10" w:rsidP="00C03D10">
            <w:pPr>
              <w:rPr>
                <w:rFonts w:ascii="Calibri" w:hAnsi="Calibri" w:cs="Calibri"/>
                <w:color w:val="000000"/>
                <w:sz w:val="22"/>
                <w:szCs w:val="22"/>
                <w:lang w:val="it-I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/08/1996</w:t>
            </w:r>
          </w:p>
          <w:p w14:paraId="28BB6FA4" w14:textId="56FC2962" w:rsidR="00D57E77" w:rsidRPr="001D6712" w:rsidRDefault="00D57E77" w:rsidP="00D57E77">
            <w:pPr>
              <w:spacing w:line="360" w:lineRule="auto"/>
              <w:ind w:left="360" w:hanging="360"/>
              <w:rPr>
                <w:rFonts w:ascii="Fira Sans" w:hAnsi="Fira Sans"/>
                <w:lang w:val="it-IT"/>
              </w:rPr>
            </w:pPr>
          </w:p>
        </w:tc>
        <w:tc>
          <w:tcPr>
            <w:tcW w:w="1985" w:type="dxa"/>
          </w:tcPr>
          <w:p w14:paraId="04F65C25" w14:textId="77777777" w:rsidR="00C03D10" w:rsidRDefault="00C03D10" w:rsidP="00C03D10">
            <w:pPr>
              <w:rPr>
                <w:rFonts w:ascii="Calibri" w:hAnsi="Calibri" w:cs="Calibri"/>
                <w:color w:val="000000"/>
                <w:sz w:val="22"/>
                <w:szCs w:val="22"/>
                <w:lang w:val="it-I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716670</w:t>
            </w:r>
          </w:p>
          <w:p w14:paraId="39B6AB70" w14:textId="40A9551C" w:rsidR="00D57E77" w:rsidRPr="001D6712" w:rsidRDefault="00D57E77" w:rsidP="00D57E77">
            <w:pPr>
              <w:spacing w:line="360" w:lineRule="auto"/>
              <w:ind w:left="360" w:hanging="360"/>
              <w:rPr>
                <w:rFonts w:ascii="Fira Sans" w:hAnsi="Fira Sans"/>
                <w:lang w:val="it-IT"/>
              </w:rPr>
            </w:pPr>
          </w:p>
        </w:tc>
        <w:tc>
          <w:tcPr>
            <w:tcW w:w="3752" w:type="dxa"/>
          </w:tcPr>
          <w:p w14:paraId="073B456B" w14:textId="77777777" w:rsidR="00D57E77" w:rsidRDefault="00D57E77" w:rsidP="00D57E77">
            <w:pPr>
              <w:rPr>
                <w:rFonts w:ascii="Calibri" w:hAnsi="Calibri" w:cs="Calibri"/>
                <w:color w:val="000000"/>
                <w:sz w:val="22"/>
                <w:szCs w:val="22"/>
                <w:lang w:val="it-I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TTERATURE E CULTURE CLASSICHE E MODERNE</w:t>
            </w:r>
          </w:p>
          <w:p w14:paraId="2FDBBEC1" w14:textId="440C37BA" w:rsidR="00D57E77" w:rsidRPr="001D6712" w:rsidRDefault="00D57E77" w:rsidP="00D57E77">
            <w:pPr>
              <w:spacing w:line="360" w:lineRule="auto"/>
              <w:rPr>
                <w:rFonts w:ascii="Fira Sans" w:hAnsi="Fira Sans"/>
                <w:lang w:val="it-IT"/>
              </w:rPr>
            </w:pPr>
          </w:p>
        </w:tc>
      </w:tr>
      <w:tr w:rsidR="00D57E77" w:rsidRPr="002448A1" w14:paraId="20EBB854" w14:textId="77777777" w:rsidTr="00E75480">
        <w:tc>
          <w:tcPr>
            <w:tcW w:w="637" w:type="dxa"/>
            <w:vAlign w:val="center"/>
          </w:tcPr>
          <w:p w14:paraId="3DCBDCEA" w14:textId="77777777" w:rsidR="00D57E77" w:rsidRPr="002448A1" w:rsidRDefault="00D57E77" w:rsidP="00D57E77">
            <w:pPr>
              <w:spacing w:line="360" w:lineRule="auto"/>
              <w:jc w:val="center"/>
              <w:rPr>
                <w:rFonts w:ascii="Fira Sans" w:hAnsi="Fira Sans"/>
                <w:sz w:val="24"/>
                <w:szCs w:val="24"/>
                <w:lang w:val="it-IT"/>
              </w:rPr>
            </w:pPr>
            <w:r w:rsidRPr="002448A1">
              <w:rPr>
                <w:rFonts w:ascii="Fira Sans" w:hAnsi="Fira Sans"/>
                <w:sz w:val="24"/>
                <w:szCs w:val="24"/>
                <w:lang w:val="it-IT"/>
              </w:rPr>
              <w:t>4.</w:t>
            </w:r>
          </w:p>
        </w:tc>
        <w:tc>
          <w:tcPr>
            <w:tcW w:w="2694" w:type="dxa"/>
          </w:tcPr>
          <w:tbl>
            <w:tblPr>
              <w:tblW w:w="306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460"/>
              <w:gridCol w:w="1600"/>
            </w:tblGrid>
            <w:tr w:rsidR="00357078" w:rsidRPr="00357078" w14:paraId="456FF725" w14:textId="77777777" w:rsidTr="00357078">
              <w:trPr>
                <w:trHeight w:val="290"/>
              </w:trPr>
              <w:tc>
                <w:tcPr>
                  <w:tcW w:w="1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92762B9" w14:textId="77777777" w:rsidR="00357078" w:rsidRPr="00357078" w:rsidRDefault="00357078" w:rsidP="00357078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it-IT"/>
                    </w:rPr>
                  </w:pPr>
                  <w:r w:rsidRPr="00357078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it-IT"/>
                    </w:rPr>
                    <w:t>HORDZIY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7035210" w14:textId="77777777" w:rsidR="00357078" w:rsidRPr="00357078" w:rsidRDefault="00357078" w:rsidP="00357078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it-IT"/>
                    </w:rPr>
                  </w:pPr>
                  <w:r w:rsidRPr="00357078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it-IT"/>
                    </w:rPr>
                    <w:t>ARSEN</w:t>
                  </w:r>
                </w:p>
              </w:tc>
            </w:tr>
          </w:tbl>
          <w:p w14:paraId="50E6E3BC" w14:textId="50E27E3D" w:rsidR="00D57E77" w:rsidRPr="001D6712" w:rsidRDefault="00D57E77" w:rsidP="00D57E77">
            <w:pPr>
              <w:spacing w:line="360" w:lineRule="auto"/>
              <w:ind w:left="360" w:hanging="360"/>
              <w:rPr>
                <w:rFonts w:ascii="Fira Sans" w:hAnsi="Fira Sans"/>
                <w:lang w:val="it-IT"/>
              </w:rPr>
            </w:pPr>
          </w:p>
        </w:tc>
        <w:tc>
          <w:tcPr>
            <w:tcW w:w="1484" w:type="dxa"/>
          </w:tcPr>
          <w:p w14:paraId="5E2388B1" w14:textId="77777777" w:rsidR="00357078" w:rsidRDefault="00357078" w:rsidP="00357078">
            <w:pPr>
              <w:rPr>
                <w:rFonts w:ascii="Calibri" w:hAnsi="Calibri" w:cs="Calibri"/>
                <w:color w:val="000000"/>
                <w:sz w:val="22"/>
                <w:szCs w:val="22"/>
                <w:lang w:val="it-I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/02/1996</w:t>
            </w:r>
          </w:p>
          <w:p w14:paraId="44BB7E43" w14:textId="22CC77A9" w:rsidR="00D57E77" w:rsidRPr="001D6712" w:rsidRDefault="00D57E77" w:rsidP="00D57E77">
            <w:pPr>
              <w:spacing w:line="360" w:lineRule="auto"/>
              <w:ind w:left="360" w:hanging="360"/>
              <w:rPr>
                <w:rFonts w:ascii="Fira Sans" w:hAnsi="Fira Sans"/>
                <w:lang w:val="it-IT"/>
              </w:rPr>
            </w:pPr>
          </w:p>
        </w:tc>
        <w:tc>
          <w:tcPr>
            <w:tcW w:w="1985" w:type="dxa"/>
          </w:tcPr>
          <w:p w14:paraId="379A2B56" w14:textId="77777777" w:rsidR="00357078" w:rsidRDefault="00357078" w:rsidP="00357078">
            <w:pPr>
              <w:rPr>
                <w:rFonts w:ascii="Calibri" w:hAnsi="Calibri" w:cs="Calibri"/>
                <w:color w:val="000000"/>
                <w:sz w:val="22"/>
                <w:szCs w:val="22"/>
                <w:lang w:val="it-I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480081</w:t>
            </w:r>
          </w:p>
          <w:p w14:paraId="67E79772" w14:textId="3B32F448" w:rsidR="00D57E77" w:rsidRPr="001D6712" w:rsidRDefault="00D57E77" w:rsidP="00D57E77">
            <w:pPr>
              <w:spacing w:line="360" w:lineRule="auto"/>
              <w:ind w:left="360" w:hanging="360"/>
              <w:rPr>
                <w:rFonts w:ascii="Fira Sans" w:hAnsi="Fira Sans"/>
                <w:lang w:val="it-IT"/>
              </w:rPr>
            </w:pPr>
          </w:p>
        </w:tc>
        <w:tc>
          <w:tcPr>
            <w:tcW w:w="3752" w:type="dxa"/>
          </w:tcPr>
          <w:p w14:paraId="07E2DA50" w14:textId="77777777" w:rsidR="00D57E77" w:rsidRDefault="00D57E77" w:rsidP="00D57E77">
            <w:pPr>
              <w:rPr>
                <w:rFonts w:ascii="Calibri" w:hAnsi="Calibri" w:cs="Calibri"/>
                <w:color w:val="000000"/>
                <w:sz w:val="22"/>
                <w:szCs w:val="22"/>
                <w:lang w:val="it-I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TTERATURE E CULTURE CLASSICHE E MODERNE</w:t>
            </w:r>
          </w:p>
          <w:p w14:paraId="3AA9D8B7" w14:textId="23C2B802" w:rsidR="00D57E77" w:rsidRPr="001D6712" w:rsidRDefault="00D57E77" w:rsidP="00D57E77">
            <w:pPr>
              <w:spacing w:line="360" w:lineRule="auto"/>
              <w:ind w:left="360" w:hanging="360"/>
              <w:rPr>
                <w:rFonts w:ascii="Fira Sans" w:hAnsi="Fira Sans"/>
                <w:lang w:val="it-IT"/>
              </w:rPr>
            </w:pPr>
          </w:p>
        </w:tc>
      </w:tr>
      <w:tr w:rsidR="00D57E77" w:rsidRPr="002448A1" w14:paraId="2F99320C" w14:textId="77777777" w:rsidTr="00E75480">
        <w:tc>
          <w:tcPr>
            <w:tcW w:w="637" w:type="dxa"/>
            <w:vAlign w:val="center"/>
          </w:tcPr>
          <w:p w14:paraId="0E0B2BCF" w14:textId="77777777" w:rsidR="00D57E77" w:rsidRPr="002448A1" w:rsidRDefault="00D57E77" w:rsidP="00D57E77">
            <w:pPr>
              <w:spacing w:line="360" w:lineRule="auto"/>
              <w:jc w:val="center"/>
              <w:rPr>
                <w:rFonts w:ascii="Fira Sans" w:hAnsi="Fira Sans"/>
                <w:sz w:val="24"/>
                <w:szCs w:val="24"/>
                <w:lang w:val="it-IT"/>
              </w:rPr>
            </w:pPr>
            <w:r w:rsidRPr="002448A1">
              <w:rPr>
                <w:rFonts w:ascii="Fira Sans" w:hAnsi="Fira Sans"/>
                <w:sz w:val="24"/>
                <w:szCs w:val="24"/>
                <w:lang w:val="it-IT"/>
              </w:rPr>
              <w:t>5.</w:t>
            </w:r>
          </w:p>
        </w:tc>
        <w:tc>
          <w:tcPr>
            <w:tcW w:w="2694" w:type="dxa"/>
          </w:tcPr>
          <w:tbl>
            <w:tblPr>
              <w:tblW w:w="306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460"/>
              <w:gridCol w:w="1600"/>
            </w:tblGrid>
            <w:tr w:rsidR="005B30DB" w:rsidRPr="005B30DB" w14:paraId="4A56FA4E" w14:textId="77777777" w:rsidTr="005B30DB">
              <w:trPr>
                <w:trHeight w:val="290"/>
              </w:trPr>
              <w:tc>
                <w:tcPr>
                  <w:tcW w:w="1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E7A3BEB" w14:textId="77777777" w:rsidR="005B30DB" w:rsidRPr="005B30DB" w:rsidRDefault="005B30DB" w:rsidP="005B30DB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it-IT"/>
                    </w:rPr>
                  </w:pPr>
                  <w:r w:rsidRPr="005B30DB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it-IT"/>
                    </w:rPr>
                    <w:t>BIAMINO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25963D0" w14:textId="77777777" w:rsidR="005B30DB" w:rsidRPr="005B30DB" w:rsidRDefault="005B30DB" w:rsidP="005B30DB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it-IT"/>
                    </w:rPr>
                  </w:pPr>
                  <w:r w:rsidRPr="005B30DB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it-IT"/>
                    </w:rPr>
                    <w:t>MARTINA</w:t>
                  </w:r>
                </w:p>
              </w:tc>
            </w:tr>
          </w:tbl>
          <w:p w14:paraId="5D9C6E01" w14:textId="1C11CCD8" w:rsidR="00D57E77" w:rsidRPr="001D6712" w:rsidRDefault="00D57E77" w:rsidP="00D57E77">
            <w:pPr>
              <w:spacing w:line="360" w:lineRule="auto"/>
              <w:ind w:left="360" w:hanging="360"/>
              <w:rPr>
                <w:rFonts w:ascii="Fira Sans" w:hAnsi="Fira Sans"/>
                <w:lang w:val="it-IT"/>
              </w:rPr>
            </w:pPr>
          </w:p>
        </w:tc>
        <w:tc>
          <w:tcPr>
            <w:tcW w:w="1484" w:type="dxa"/>
          </w:tcPr>
          <w:p w14:paraId="6EFBA72D" w14:textId="77777777" w:rsidR="005B30DB" w:rsidRDefault="005B30DB" w:rsidP="005B30DB">
            <w:pPr>
              <w:rPr>
                <w:rFonts w:ascii="Calibri" w:hAnsi="Calibri" w:cs="Calibri"/>
                <w:color w:val="000000"/>
                <w:sz w:val="22"/>
                <w:szCs w:val="22"/>
                <w:lang w:val="it-I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04/1997</w:t>
            </w:r>
          </w:p>
          <w:p w14:paraId="5534F2FB" w14:textId="191746D1" w:rsidR="00D57E77" w:rsidRPr="001D6712" w:rsidRDefault="00D57E77" w:rsidP="00D57E77">
            <w:pPr>
              <w:spacing w:line="360" w:lineRule="auto"/>
              <w:ind w:left="360" w:hanging="360"/>
              <w:rPr>
                <w:rFonts w:ascii="Fira Sans" w:hAnsi="Fira Sans"/>
                <w:lang w:val="it-IT"/>
              </w:rPr>
            </w:pPr>
          </w:p>
        </w:tc>
        <w:tc>
          <w:tcPr>
            <w:tcW w:w="1985" w:type="dxa"/>
          </w:tcPr>
          <w:p w14:paraId="6E512960" w14:textId="77777777" w:rsidR="005B30DB" w:rsidRDefault="005B30DB" w:rsidP="005B30DB">
            <w:pPr>
              <w:rPr>
                <w:rFonts w:ascii="Calibri" w:hAnsi="Calibri" w:cs="Calibri"/>
                <w:color w:val="000000"/>
                <w:sz w:val="22"/>
                <w:szCs w:val="22"/>
                <w:lang w:val="it-I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66968</w:t>
            </w:r>
          </w:p>
          <w:p w14:paraId="6B5A601F" w14:textId="2CD23138" w:rsidR="00D57E77" w:rsidRPr="001D6712" w:rsidRDefault="00D57E77" w:rsidP="00D57E77">
            <w:pPr>
              <w:spacing w:line="360" w:lineRule="auto"/>
              <w:ind w:left="360" w:hanging="360"/>
              <w:rPr>
                <w:rFonts w:ascii="Fira Sans" w:hAnsi="Fira Sans"/>
                <w:lang w:val="it-IT"/>
              </w:rPr>
            </w:pPr>
          </w:p>
        </w:tc>
        <w:tc>
          <w:tcPr>
            <w:tcW w:w="3752" w:type="dxa"/>
          </w:tcPr>
          <w:p w14:paraId="24DDEAA2" w14:textId="77777777" w:rsidR="00D57E77" w:rsidRDefault="00D57E77" w:rsidP="00D57E77">
            <w:pPr>
              <w:rPr>
                <w:rFonts w:ascii="Calibri" w:hAnsi="Calibri" w:cs="Calibri"/>
                <w:color w:val="000000"/>
                <w:sz w:val="22"/>
                <w:szCs w:val="22"/>
                <w:lang w:val="it-I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TTERATURE E CULTURE CLASSICHE E MODERNE</w:t>
            </w:r>
          </w:p>
          <w:p w14:paraId="05267668" w14:textId="0019EB9D" w:rsidR="00D57E77" w:rsidRPr="001D6712" w:rsidRDefault="00D57E77" w:rsidP="00D57E77">
            <w:pPr>
              <w:spacing w:line="360" w:lineRule="auto"/>
              <w:ind w:left="360" w:hanging="360"/>
              <w:rPr>
                <w:rFonts w:ascii="Fira Sans" w:hAnsi="Fira Sans"/>
                <w:lang w:val="it-IT"/>
              </w:rPr>
            </w:pPr>
          </w:p>
        </w:tc>
      </w:tr>
      <w:tr w:rsidR="00D57E77" w:rsidRPr="002448A1" w14:paraId="7AA393EE" w14:textId="77777777" w:rsidTr="00E75480">
        <w:tc>
          <w:tcPr>
            <w:tcW w:w="637" w:type="dxa"/>
            <w:vAlign w:val="center"/>
          </w:tcPr>
          <w:p w14:paraId="2321CE07" w14:textId="77777777" w:rsidR="00D57E77" w:rsidRPr="002448A1" w:rsidRDefault="00D57E77" w:rsidP="00D57E77">
            <w:pPr>
              <w:spacing w:line="360" w:lineRule="auto"/>
              <w:jc w:val="center"/>
              <w:rPr>
                <w:rFonts w:ascii="Fira Sans" w:hAnsi="Fira Sans"/>
                <w:sz w:val="24"/>
                <w:szCs w:val="24"/>
                <w:lang w:val="it-IT"/>
              </w:rPr>
            </w:pPr>
            <w:r w:rsidRPr="002448A1">
              <w:rPr>
                <w:rFonts w:ascii="Fira Sans" w:hAnsi="Fira Sans"/>
                <w:sz w:val="24"/>
                <w:szCs w:val="24"/>
                <w:lang w:val="it-IT"/>
              </w:rPr>
              <w:t>6.</w:t>
            </w:r>
          </w:p>
        </w:tc>
        <w:tc>
          <w:tcPr>
            <w:tcW w:w="2694" w:type="dxa"/>
          </w:tcPr>
          <w:tbl>
            <w:tblPr>
              <w:tblW w:w="306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460"/>
              <w:gridCol w:w="1600"/>
            </w:tblGrid>
            <w:tr w:rsidR="005D4CC1" w:rsidRPr="005D4CC1" w14:paraId="20A8441A" w14:textId="77777777" w:rsidTr="005D4CC1">
              <w:trPr>
                <w:trHeight w:val="290"/>
              </w:trPr>
              <w:tc>
                <w:tcPr>
                  <w:tcW w:w="1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C17F77E" w14:textId="77777777" w:rsidR="005D4CC1" w:rsidRPr="005D4CC1" w:rsidRDefault="005D4CC1" w:rsidP="005D4CC1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it-IT"/>
                    </w:rPr>
                  </w:pPr>
                  <w:r w:rsidRPr="005D4CC1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it-IT"/>
                    </w:rPr>
                    <w:t>CAPOBIANCO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E7E5C51" w14:textId="77777777" w:rsidR="005D4CC1" w:rsidRPr="005D4CC1" w:rsidRDefault="005D4CC1" w:rsidP="005D4CC1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it-IT"/>
                    </w:rPr>
                  </w:pPr>
                  <w:r w:rsidRPr="005D4CC1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it-IT"/>
                    </w:rPr>
                    <w:t>ALICE</w:t>
                  </w:r>
                </w:p>
              </w:tc>
            </w:tr>
          </w:tbl>
          <w:p w14:paraId="62E9A9F3" w14:textId="71EC3669" w:rsidR="00D57E77" w:rsidRPr="001D6712" w:rsidRDefault="00D57E77" w:rsidP="00D57E77">
            <w:pPr>
              <w:spacing w:line="360" w:lineRule="auto"/>
              <w:ind w:left="360" w:hanging="360"/>
              <w:rPr>
                <w:rFonts w:ascii="Fira Sans" w:hAnsi="Fira Sans"/>
                <w:lang w:val="it-IT"/>
              </w:rPr>
            </w:pPr>
          </w:p>
        </w:tc>
        <w:tc>
          <w:tcPr>
            <w:tcW w:w="1484" w:type="dxa"/>
          </w:tcPr>
          <w:p w14:paraId="71D09234" w14:textId="77777777" w:rsidR="005D4CC1" w:rsidRDefault="005D4CC1" w:rsidP="005D4CC1">
            <w:pPr>
              <w:rPr>
                <w:rFonts w:ascii="Calibri" w:hAnsi="Calibri" w:cs="Calibri"/>
                <w:color w:val="000000"/>
                <w:sz w:val="22"/>
                <w:szCs w:val="22"/>
                <w:lang w:val="it-I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/08/1994</w:t>
            </w:r>
          </w:p>
          <w:p w14:paraId="3929AD17" w14:textId="2D049126" w:rsidR="00D57E77" w:rsidRPr="001D6712" w:rsidRDefault="00D57E77" w:rsidP="00D57E77">
            <w:pPr>
              <w:spacing w:line="360" w:lineRule="auto"/>
              <w:ind w:left="360" w:hanging="360"/>
              <w:rPr>
                <w:rFonts w:ascii="Fira Sans" w:hAnsi="Fira Sans"/>
                <w:lang w:val="it-IT"/>
              </w:rPr>
            </w:pPr>
          </w:p>
        </w:tc>
        <w:tc>
          <w:tcPr>
            <w:tcW w:w="1985" w:type="dxa"/>
          </w:tcPr>
          <w:p w14:paraId="4D6D1519" w14:textId="77777777" w:rsidR="005D4CC1" w:rsidRDefault="005D4CC1" w:rsidP="005D4CC1">
            <w:pPr>
              <w:rPr>
                <w:rFonts w:ascii="Calibri" w:hAnsi="Calibri" w:cs="Calibri"/>
                <w:color w:val="000000"/>
                <w:sz w:val="22"/>
                <w:szCs w:val="22"/>
                <w:lang w:val="it-I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79406</w:t>
            </w:r>
          </w:p>
          <w:p w14:paraId="0EE20EB8" w14:textId="16B6FAA0" w:rsidR="00D57E77" w:rsidRPr="001D6712" w:rsidRDefault="00D57E77" w:rsidP="00D57E77">
            <w:pPr>
              <w:spacing w:line="360" w:lineRule="auto"/>
              <w:ind w:left="360" w:hanging="360"/>
              <w:rPr>
                <w:rFonts w:ascii="Fira Sans" w:hAnsi="Fira Sans"/>
                <w:lang w:val="it-IT"/>
              </w:rPr>
            </w:pPr>
          </w:p>
        </w:tc>
        <w:tc>
          <w:tcPr>
            <w:tcW w:w="3752" w:type="dxa"/>
          </w:tcPr>
          <w:p w14:paraId="707F0BD6" w14:textId="77777777" w:rsidR="00D57E77" w:rsidRDefault="00D57E77" w:rsidP="00D57E77">
            <w:pPr>
              <w:rPr>
                <w:rFonts w:ascii="Calibri" w:hAnsi="Calibri" w:cs="Calibri"/>
                <w:color w:val="000000"/>
                <w:sz w:val="22"/>
                <w:szCs w:val="22"/>
                <w:lang w:val="it-I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TTERATURE E CULTURE CLASSICHE E MODERNE</w:t>
            </w:r>
          </w:p>
          <w:p w14:paraId="115B67A3" w14:textId="7D709310" w:rsidR="00D57E77" w:rsidRPr="001D6712" w:rsidRDefault="00D57E77" w:rsidP="00D57E77">
            <w:pPr>
              <w:spacing w:line="360" w:lineRule="auto"/>
              <w:ind w:left="360" w:hanging="360"/>
              <w:rPr>
                <w:rFonts w:ascii="Fira Sans" w:hAnsi="Fira Sans"/>
                <w:lang w:val="it-IT"/>
              </w:rPr>
            </w:pPr>
          </w:p>
        </w:tc>
      </w:tr>
      <w:tr w:rsidR="007947F3" w:rsidRPr="002448A1" w14:paraId="5F3DEA7B" w14:textId="77777777" w:rsidTr="00E75480">
        <w:tc>
          <w:tcPr>
            <w:tcW w:w="637" w:type="dxa"/>
            <w:vAlign w:val="center"/>
          </w:tcPr>
          <w:p w14:paraId="7929279F" w14:textId="0058E3AA" w:rsidR="007947F3" w:rsidRPr="002448A1" w:rsidRDefault="007947F3" w:rsidP="007947F3">
            <w:pPr>
              <w:spacing w:line="360" w:lineRule="auto"/>
              <w:jc w:val="center"/>
              <w:rPr>
                <w:rFonts w:ascii="Fira Sans" w:hAnsi="Fira Sans"/>
                <w:sz w:val="24"/>
                <w:szCs w:val="24"/>
                <w:lang w:val="it-IT"/>
              </w:rPr>
            </w:pPr>
            <w:r>
              <w:rPr>
                <w:rFonts w:ascii="Fira Sans" w:hAnsi="Fira Sans"/>
                <w:sz w:val="24"/>
                <w:szCs w:val="24"/>
                <w:lang w:val="it-IT"/>
              </w:rPr>
              <w:t>7.</w:t>
            </w:r>
          </w:p>
        </w:tc>
        <w:tc>
          <w:tcPr>
            <w:tcW w:w="2694" w:type="dxa"/>
          </w:tcPr>
          <w:tbl>
            <w:tblPr>
              <w:tblW w:w="306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460"/>
              <w:gridCol w:w="1600"/>
            </w:tblGrid>
            <w:tr w:rsidR="007947F3" w:rsidRPr="00497874" w14:paraId="2CA8CF31" w14:textId="77777777" w:rsidTr="00497874">
              <w:trPr>
                <w:trHeight w:val="290"/>
              </w:trPr>
              <w:tc>
                <w:tcPr>
                  <w:tcW w:w="1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DBE8568" w14:textId="60CB3EDC" w:rsidR="007947F3" w:rsidRPr="00497874" w:rsidRDefault="007947F3" w:rsidP="007947F3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it-IT"/>
                    </w:rPr>
                  </w:pPr>
                  <w:r w:rsidRPr="00497874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it-IT"/>
                    </w:rPr>
                    <w:t>GALLO</w:t>
                  </w: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it-IT"/>
                    </w:rPr>
                    <w:t xml:space="preserve"> MARIO NICOLA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7110CD81" w14:textId="2B7BCED4" w:rsidR="007947F3" w:rsidRPr="00497874" w:rsidRDefault="007947F3" w:rsidP="007947F3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it-IT"/>
                    </w:rPr>
                  </w:pPr>
                </w:p>
              </w:tc>
            </w:tr>
          </w:tbl>
          <w:p w14:paraId="3AE1FCB8" w14:textId="77777777" w:rsidR="007947F3" w:rsidRPr="005D4CC1" w:rsidRDefault="007947F3" w:rsidP="007947F3">
            <w:pPr>
              <w:rPr>
                <w:rFonts w:ascii="Calibri" w:hAnsi="Calibri" w:cs="Calibri"/>
                <w:color w:val="000000"/>
                <w:sz w:val="22"/>
                <w:szCs w:val="22"/>
                <w:lang w:val="it-IT"/>
              </w:rPr>
            </w:pPr>
          </w:p>
        </w:tc>
        <w:tc>
          <w:tcPr>
            <w:tcW w:w="1484" w:type="dxa"/>
          </w:tcPr>
          <w:p w14:paraId="6BE704E1" w14:textId="77777777" w:rsidR="007947F3" w:rsidRDefault="007947F3" w:rsidP="007947F3">
            <w:pPr>
              <w:rPr>
                <w:rFonts w:ascii="Calibri" w:hAnsi="Calibri" w:cs="Calibri"/>
                <w:color w:val="000000"/>
                <w:sz w:val="22"/>
                <w:szCs w:val="22"/>
                <w:lang w:val="it-I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/03/1994</w:t>
            </w:r>
          </w:p>
          <w:p w14:paraId="0AA8DF5C" w14:textId="77777777" w:rsidR="007947F3" w:rsidRDefault="007947F3" w:rsidP="007947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</w:tcPr>
          <w:p w14:paraId="1FC11334" w14:textId="77777777" w:rsidR="007947F3" w:rsidRDefault="007947F3" w:rsidP="007947F3">
            <w:pPr>
              <w:rPr>
                <w:rFonts w:ascii="Calibri" w:hAnsi="Calibri" w:cs="Calibri"/>
                <w:color w:val="000000"/>
                <w:sz w:val="22"/>
                <w:szCs w:val="22"/>
                <w:lang w:val="it-I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23890</w:t>
            </w:r>
          </w:p>
          <w:p w14:paraId="0B8D8EF6" w14:textId="77777777" w:rsidR="007947F3" w:rsidRDefault="007947F3" w:rsidP="007947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752" w:type="dxa"/>
          </w:tcPr>
          <w:p w14:paraId="50B2323B" w14:textId="0D3BBAF1" w:rsidR="007947F3" w:rsidRDefault="007947F3" w:rsidP="007947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48EF">
              <w:rPr>
                <w:rFonts w:ascii="Calibri" w:hAnsi="Calibri" w:cs="Calibri"/>
                <w:color w:val="000000"/>
                <w:sz w:val="22"/>
                <w:szCs w:val="22"/>
              </w:rPr>
              <w:t>LETTERATURE E CULTURE CLASSICHE E MODERNE</w:t>
            </w:r>
          </w:p>
        </w:tc>
      </w:tr>
      <w:tr w:rsidR="007947F3" w:rsidRPr="002448A1" w14:paraId="7B5B91DF" w14:textId="77777777" w:rsidTr="00E75480">
        <w:tc>
          <w:tcPr>
            <w:tcW w:w="637" w:type="dxa"/>
            <w:vAlign w:val="center"/>
          </w:tcPr>
          <w:p w14:paraId="07D8B171" w14:textId="255D0C90" w:rsidR="007947F3" w:rsidRPr="002448A1" w:rsidRDefault="007947F3" w:rsidP="007947F3">
            <w:pPr>
              <w:spacing w:line="360" w:lineRule="auto"/>
              <w:jc w:val="center"/>
              <w:rPr>
                <w:rFonts w:ascii="Fira Sans" w:hAnsi="Fira Sans"/>
                <w:sz w:val="24"/>
                <w:szCs w:val="24"/>
                <w:lang w:val="it-IT"/>
              </w:rPr>
            </w:pPr>
            <w:r>
              <w:rPr>
                <w:rFonts w:ascii="Fira Sans" w:hAnsi="Fira Sans"/>
                <w:sz w:val="24"/>
                <w:szCs w:val="24"/>
                <w:lang w:val="it-IT"/>
              </w:rPr>
              <w:t>8.</w:t>
            </w:r>
          </w:p>
        </w:tc>
        <w:tc>
          <w:tcPr>
            <w:tcW w:w="2694" w:type="dxa"/>
          </w:tcPr>
          <w:tbl>
            <w:tblPr>
              <w:tblW w:w="306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460"/>
              <w:gridCol w:w="1600"/>
            </w:tblGrid>
            <w:tr w:rsidR="007947F3" w:rsidRPr="007947F3" w14:paraId="447EE6DE" w14:textId="77777777" w:rsidTr="007947F3">
              <w:trPr>
                <w:trHeight w:val="290"/>
              </w:trPr>
              <w:tc>
                <w:tcPr>
                  <w:tcW w:w="1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FE2BBA0" w14:textId="77777777" w:rsidR="007947F3" w:rsidRPr="007947F3" w:rsidRDefault="007947F3" w:rsidP="007947F3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it-IT"/>
                    </w:rPr>
                  </w:pPr>
                  <w:r w:rsidRPr="007947F3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it-IT"/>
                    </w:rPr>
                    <w:t>LAMBITI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844DA7E" w14:textId="77777777" w:rsidR="007947F3" w:rsidRPr="007947F3" w:rsidRDefault="007947F3" w:rsidP="007947F3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it-IT"/>
                    </w:rPr>
                  </w:pPr>
                  <w:r w:rsidRPr="007947F3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it-IT"/>
                    </w:rPr>
                    <w:t>FEDERICO</w:t>
                  </w:r>
                </w:p>
              </w:tc>
            </w:tr>
          </w:tbl>
          <w:p w14:paraId="1F1BE38A" w14:textId="77777777" w:rsidR="007947F3" w:rsidRPr="005D4CC1" w:rsidRDefault="007947F3" w:rsidP="007947F3">
            <w:pPr>
              <w:rPr>
                <w:rFonts w:ascii="Calibri" w:hAnsi="Calibri" w:cs="Calibri"/>
                <w:color w:val="000000"/>
                <w:sz w:val="22"/>
                <w:szCs w:val="22"/>
                <w:lang w:val="it-IT"/>
              </w:rPr>
            </w:pPr>
          </w:p>
        </w:tc>
        <w:tc>
          <w:tcPr>
            <w:tcW w:w="1484" w:type="dxa"/>
          </w:tcPr>
          <w:p w14:paraId="574AF05E" w14:textId="77777777" w:rsidR="00A7065E" w:rsidRDefault="00A7065E" w:rsidP="00A7065E">
            <w:pPr>
              <w:rPr>
                <w:rFonts w:ascii="Calibri" w:hAnsi="Calibri" w:cs="Calibri"/>
                <w:color w:val="000000"/>
                <w:sz w:val="22"/>
                <w:szCs w:val="22"/>
                <w:lang w:val="it-I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/07/1994</w:t>
            </w:r>
          </w:p>
          <w:p w14:paraId="0BF4F469" w14:textId="77777777" w:rsidR="007947F3" w:rsidRDefault="007947F3" w:rsidP="007947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</w:tcPr>
          <w:p w14:paraId="507D5CF5" w14:textId="77777777" w:rsidR="00A7065E" w:rsidRDefault="00A7065E" w:rsidP="00A7065E">
            <w:pPr>
              <w:rPr>
                <w:rFonts w:ascii="Calibri" w:hAnsi="Calibri" w:cs="Calibri"/>
                <w:color w:val="000000"/>
                <w:sz w:val="22"/>
                <w:szCs w:val="22"/>
                <w:lang w:val="it-I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35835</w:t>
            </w:r>
          </w:p>
          <w:p w14:paraId="4F511A5D" w14:textId="77777777" w:rsidR="007947F3" w:rsidRDefault="007947F3" w:rsidP="007947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752" w:type="dxa"/>
          </w:tcPr>
          <w:p w14:paraId="756D40CB" w14:textId="477F7529" w:rsidR="007947F3" w:rsidRDefault="007947F3" w:rsidP="007947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48EF">
              <w:rPr>
                <w:rFonts w:ascii="Calibri" w:hAnsi="Calibri" w:cs="Calibri"/>
                <w:color w:val="000000"/>
                <w:sz w:val="22"/>
                <w:szCs w:val="22"/>
              </w:rPr>
              <w:t>LETTERATURE E CULTURE CLASSICHE E MODERNE</w:t>
            </w:r>
          </w:p>
        </w:tc>
      </w:tr>
      <w:tr w:rsidR="007947F3" w:rsidRPr="002448A1" w14:paraId="2417DE6E" w14:textId="77777777" w:rsidTr="00E75480">
        <w:tc>
          <w:tcPr>
            <w:tcW w:w="637" w:type="dxa"/>
            <w:vAlign w:val="center"/>
          </w:tcPr>
          <w:p w14:paraId="6BAC455F" w14:textId="0AB13B6F" w:rsidR="007947F3" w:rsidRPr="002448A1" w:rsidRDefault="007947F3" w:rsidP="007947F3">
            <w:pPr>
              <w:spacing w:line="360" w:lineRule="auto"/>
              <w:jc w:val="center"/>
              <w:rPr>
                <w:rFonts w:ascii="Fira Sans" w:hAnsi="Fira Sans"/>
                <w:sz w:val="24"/>
                <w:szCs w:val="24"/>
                <w:lang w:val="it-IT"/>
              </w:rPr>
            </w:pPr>
            <w:r>
              <w:rPr>
                <w:rFonts w:ascii="Fira Sans" w:hAnsi="Fira Sans"/>
                <w:sz w:val="24"/>
                <w:szCs w:val="24"/>
                <w:lang w:val="it-IT"/>
              </w:rPr>
              <w:t>9.</w:t>
            </w:r>
          </w:p>
        </w:tc>
        <w:tc>
          <w:tcPr>
            <w:tcW w:w="2694" w:type="dxa"/>
          </w:tcPr>
          <w:tbl>
            <w:tblPr>
              <w:tblW w:w="306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460"/>
              <w:gridCol w:w="1600"/>
            </w:tblGrid>
            <w:tr w:rsidR="00A7065E" w:rsidRPr="00A7065E" w14:paraId="0E0B2F56" w14:textId="77777777" w:rsidTr="00A7065E">
              <w:trPr>
                <w:trHeight w:val="290"/>
              </w:trPr>
              <w:tc>
                <w:tcPr>
                  <w:tcW w:w="1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730566E" w14:textId="77777777" w:rsidR="00A7065E" w:rsidRPr="00A7065E" w:rsidRDefault="00A7065E" w:rsidP="00A7065E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it-IT"/>
                    </w:rPr>
                  </w:pPr>
                  <w:r w:rsidRPr="00A7065E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it-IT"/>
                    </w:rPr>
                    <w:t>SANTORO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47094DA" w14:textId="77777777" w:rsidR="00A7065E" w:rsidRPr="00A7065E" w:rsidRDefault="00A7065E" w:rsidP="00A7065E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it-IT"/>
                    </w:rPr>
                  </w:pPr>
                  <w:r w:rsidRPr="00A7065E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it-IT"/>
                    </w:rPr>
                    <w:t>ELENA</w:t>
                  </w:r>
                </w:p>
              </w:tc>
            </w:tr>
          </w:tbl>
          <w:p w14:paraId="4AEE42C6" w14:textId="77777777" w:rsidR="007947F3" w:rsidRPr="005D4CC1" w:rsidRDefault="007947F3" w:rsidP="007947F3">
            <w:pPr>
              <w:rPr>
                <w:rFonts w:ascii="Calibri" w:hAnsi="Calibri" w:cs="Calibri"/>
                <w:color w:val="000000"/>
                <w:sz w:val="22"/>
                <w:szCs w:val="22"/>
                <w:lang w:val="it-IT"/>
              </w:rPr>
            </w:pPr>
          </w:p>
        </w:tc>
        <w:tc>
          <w:tcPr>
            <w:tcW w:w="1484" w:type="dxa"/>
          </w:tcPr>
          <w:p w14:paraId="4BEF498C" w14:textId="77777777" w:rsidR="004F7270" w:rsidRDefault="004F7270" w:rsidP="004F7270">
            <w:pPr>
              <w:rPr>
                <w:rFonts w:ascii="Calibri" w:hAnsi="Calibri" w:cs="Calibri"/>
                <w:color w:val="000000"/>
                <w:sz w:val="22"/>
                <w:szCs w:val="22"/>
                <w:lang w:val="it-I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9/09/1973</w:t>
            </w:r>
          </w:p>
          <w:p w14:paraId="31848A1C" w14:textId="77777777" w:rsidR="007947F3" w:rsidRDefault="007947F3" w:rsidP="007947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</w:tcPr>
          <w:p w14:paraId="3913E1D6" w14:textId="77777777" w:rsidR="004F7270" w:rsidRDefault="004F7270" w:rsidP="004F7270">
            <w:pPr>
              <w:rPr>
                <w:rFonts w:ascii="Calibri" w:hAnsi="Calibri" w:cs="Calibri"/>
                <w:color w:val="000000"/>
                <w:sz w:val="22"/>
                <w:szCs w:val="22"/>
                <w:lang w:val="it-I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971364</w:t>
            </w:r>
          </w:p>
          <w:p w14:paraId="44B32864" w14:textId="77777777" w:rsidR="007947F3" w:rsidRDefault="007947F3" w:rsidP="007947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752" w:type="dxa"/>
          </w:tcPr>
          <w:p w14:paraId="28216477" w14:textId="7FBE75EA" w:rsidR="007947F3" w:rsidRDefault="007947F3" w:rsidP="007947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48EF">
              <w:rPr>
                <w:rFonts w:ascii="Calibri" w:hAnsi="Calibri" w:cs="Calibri"/>
                <w:color w:val="000000"/>
                <w:sz w:val="22"/>
                <w:szCs w:val="22"/>
              </w:rPr>
              <w:t>LETTERATURE E CULTURE CLASSICHE E MODERNE</w:t>
            </w:r>
          </w:p>
        </w:tc>
      </w:tr>
      <w:tr w:rsidR="007947F3" w:rsidRPr="002448A1" w14:paraId="6A45E6CF" w14:textId="77777777" w:rsidTr="00E75480">
        <w:tc>
          <w:tcPr>
            <w:tcW w:w="637" w:type="dxa"/>
            <w:vAlign w:val="center"/>
          </w:tcPr>
          <w:p w14:paraId="0A60E97A" w14:textId="0B6D4588" w:rsidR="007947F3" w:rsidRPr="002448A1" w:rsidRDefault="007947F3" w:rsidP="007947F3">
            <w:pPr>
              <w:spacing w:line="360" w:lineRule="auto"/>
              <w:jc w:val="center"/>
              <w:rPr>
                <w:rFonts w:ascii="Fira Sans" w:hAnsi="Fira Sans"/>
                <w:sz w:val="24"/>
                <w:szCs w:val="24"/>
                <w:lang w:val="it-IT"/>
              </w:rPr>
            </w:pPr>
            <w:r>
              <w:rPr>
                <w:rFonts w:ascii="Fira Sans" w:hAnsi="Fira Sans"/>
                <w:sz w:val="24"/>
                <w:szCs w:val="24"/>
                <w:lang w:val="it-IT"/>
              </w:rPr>
              <w:t>10.</w:t>
            </w:r>
          </w:p>
        </w:tc>
        <w:tc>
          <w:tcPr>
            <w:tcW w:w="2694" w:type="dxa"/>
          </w:tcPr>
          <w:tbl>
            <w:tblPr>
              <w:tblW w:w="306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460"/>
              <w:gridCol w:w="1600"/>
            </w:tblGrid>
            <w:tr w:rsidR="00190A06" w:rsidRPr="00190A06" w14:paraId="1C708ACF" w14:textId="77777777" w:rsidTr="00190A06">
              <w:trPr>
                <w:trHeight w:val="290"/>
              </w:trPr>
              <w:tc>
                <w:tcPr>
                  <w:tcW w:w="1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0445478" w14:textId="77777777" w:rsidR="00190A06" w:rsidRPr="00190A06" w:rsidRDefault="00190A06" w:rsidP="00190A06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it-IT"/>
                    </w:rPr>
                  </w:pPr>
                  <w:r w:rsidRPr="00190A06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it-IT"/>
                    </w:rPr>
                    <w:t>VANONI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8695863" w14:textId="77777777" w:rsidR="00190A06" w:rsidRPr="00190A06" w:rsidRDefault="00190A06" w:rsidP="00190A06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it-IT"/>
                    </w:rPr>
                  </w:pPr>
                  <w:r w:rsidRPr="00190A06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it-IT"/>
                    </w:rPr>
                    <w:t>FRANCESCO</w:t>
                  </w:r>
                </w:p>
              </w:tc>
            </w:tr>
          </w:tbl>
          <w:p w14:paraId="42E9AC7C" w14:textId="77777777" w:rsidR="007947F3" w:rsidRPr="005D4CC1" w:rsidRDefault="007947F3" w:rsidP="007947F3">
            <w:pPr>
              <w:rPr>
                <w:rFonts w:ascii="Calibri" w:hAnsi="Calibri" w:cs="Calibri"/>
                <w:color w:val="000000"/>
                <w:sz w:val="22"/>
                <w:szCs w:val="22"/>
                <w:lang w:val="it-IT"/>
              </w:rPr>
            </w:pPr>
          </w:p>
        </w:tc>
        <w:tc>
          <w:tcPr>
            <w:tcW w:w="1484" w:type="dxa"/>
          </w:tcPr>
          <w:p w14:paraId="6C980EBD" w14:textId="77777777" w:rsidR="00190A06" w:rsidRDefault="00190A06" w:rsidP="00190A06">
            <w:pPr>
              <w:rPr>
                <w:rFonts w:ascii="Calibri" w:hAnsi="Calibri" w:cs="Calibri"/>
                <w:color w:val="000000"/>
                <w:sz w:val="22"/>
                <w:szCs w:val="22"/>
                <w:lang w:val="it-I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/06/1998</w:t>
            </w:r>
          </w:p>
          <w:p w14:paraId="198AEF9C" w14:textId="77777777" w:rsidR="007947F3" w:rsidRDefault="007947F3" w:rsidP="007947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</w:tcPr>
          <w:p w14:paraId="1E8B7551" w14:textId="77777777" w:rsidR="00190A06" w:rsidRDefault="00190A06" w:rsidP="00190A06">
            <w:pPr>
              <w:rPr>
                <w:rFonts w:ascii="Calibri" w:hAnsi="Calibri" w:cs="Calibri"/>
                <w:color w:val="000000"/>
                <w:sz w:val="22"/>
                <w:szCs w:val="22"/>
                <w:lang w:val="it-I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525292</w:t>
            </w:r>
          </w:p>
          <w:p w14:paraId="0216EFFE" w14:textId="77777777" w:rsidR="007947F3" w:rsidRDefault="007947F3" w:rsidP="007947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752" w:type="dxa"/>
          </w:tcPr>
          <w:p w14:paraId="45019F37" w14:textId="48BE91E9" w:rsidR="007947F3" w:rsidRDefault="007947F3" w:rsidP="007947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48EF">
              <w:rPr>
                <w:rFonts w:ascii="Calibri" w:hAnsi="Calibri" w:cs="Calibri"/>
                <w:color w:val="000000"/>
                <w:sz w:val="22"/>
                <w:szCs w:val="22"/>
              </w:rPr>
              <w:t>LETTERATURE E CULTURE CLASSICHE E MODERNE</w:t>
            </w:r>
          </w:p>
        </w:tc>
      </w:tr>
      <w:tr w:rsidR="00CB4F6D" w:rsidRPr="002448A1" w14:paraId="18F6A9EE" w14:textId="77777777" w:rsidTr="00E75480">
        <w:tc>
          <w:tcPr>
            <w:tcW w:w="637" w:type="dxa"/>
            <w:vAlign w:val="center"/>
          </w:tcPr>
          <w:p w14:paraId="6C449229" w14:textId="1A46F436" w:rsidR="00CB4F6D" w:rsidRDefault="00D54CA1" w:rsidP="007947F3">
            <w:pPr>
              <w:spacing w:line="360" w:lineRule="auto"/>
              <w:jc w:val="center"/>
              <w:rPr>
                <w:rFonts w:ascii="Fira Sans" w:hAnsi="Fira Sans"/>
                <w:sz w:val="24"/>
                <w:szCs w:val="24"/>
                <w:lang w:val="it-IT"/>
              </w:rPr>
            </w:pPr>
            <w:r>
              <w:rPr>
                <w:rFonts w:ascii="Fira Sans" w:hAnsi="Fira Sans"/>
                <w:sz w:val="24"/>
                <w:szCs w:val="24"/>
                <w:lang w:val="it-IT"/>
              </w:rPr>
              <w:t>1</w:t>
            </w:r>
            <w:r w:rsidR="00E5076E">
              <w:rPr>
                <w:rFonts w:ascii="Fira Sans" w:hAnsi="Fira Sans"/>
                <w:sz w:val="24"/>
                <w:szCs w:val="24"/>
                <w:lang w:val="it-IT"/>
              </w:rPr>
              <w:t>1</w:t>
            </w:r>
            <w:r>
              <w:rPr>
                <w:rFonts w:ascii="Fira Sans" w:hAnsi="Fira Sans"/>
                <w:sz w:val="24"/>
                <w:szCs w:val="24"/>
                <w:lang w:val="it-IT"/>
              </w:rPr>
              <w:t>.</w:t>
            </w:r>
          </w:p>
        </w:tc>
        <w:tc>
          <w:tcPr>
            <w:tcW w:w="2694" w:type="dxa"/>
          </w:tcPr>
          <w:p w14:paraId="1DA81194" w14:textId="6D434DF0" w:rsidR="00CB4F6D" w:rsidRPr="00190A06" w:rsidRDefault="00D54CA1" w:rsidP="00190A06">
            <w:pPr>
              <w:rPr>
                <w:rFonts w:ascii="Calibri" w:hAnsi="Calibri" w:cs="Calibri"/>
                <w:color w:val="000000"/>
                <w:sz w:val="22"/>
                <w:szCs w:val="22"/>
                <w:lang w:val="it-I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it-IT"/>
              </w:rPr>
              <w:t>VIGNOLA DILETTA</w:t>
            </w:r>
          </w:p>
        </w:tc>
        <w:tc>
          <w:tcPr>
            <w:tcW w:w="1484" w:type="dxa"/>
          </w:tcPr>
          <w:p w14:paraId="3498EB1C" w14:textId="77777777" w:rsidR="00D54CA1" w:rsidRDefault="00D54CA1" w:rsidP="00D54CA1">
            <w:pPr>
              <w:rPr>
                <w:rFonts w:ascii="Calibri" w:hAnsi="Calibri" w:cs="Calibri"/>
                <w:color w:val="000000"/>
                <w:sz w:val="22"/>
                <w:szCs w:val="22"/>
                <w:lang w:val="it-I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/07/1995</w:t>
            </w:r>
          </w:p>
          <w:p w14:paraId="53B716C8" w14:textId="77777777" w:rsidR="00CB4F6D" w:rsidRDefault="00CB4F6D" w:rsidP="00190A0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</w:tcPr>
          <w:p w14:paraId="31F1E374" w14:textId="1FF510FE" w:rsidR="00CB4F6D" w:rsidRDefault="00C32D8C" w:rsidP="00190A0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2D8C">
              <w:rPr>
                <w:rFonts w:ascii="Calibri" w:hAnsi="Calibri" w:cs="Calibri"/>
                <w:color w:val="000000"/>
                <w:sz w:val="22"/>
                <w:szCs w:val="22"/>
              </w:rPr>
              <w:t>4782450</w:t>
            </w:r>
          </w:p>
        </w:tc>
        <w:tc>
          <w:tcPr>
            <w:tcW w:w="3752" w:type="dxa"/>
          </w:tcPr>
          <w:p w14:paraId="27AFA917" w14:textId="7C9D3DB3" w:rsidR="00CB4F6D" w:rsidRPr="00F248EF" w:rsidRDefault="00C32D8C" w:rsidP="007947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48EF">
              <w:rPr>
                <w:rFonts w:ascii="Calibri" w:hAnsi="Calibri" w:cs="Calibri"/>
                <w:color w:val="000000"/>
                <w:sz w:val="22"/>
                <w:szCs w:val="22"/>
              </w:rPr>
              <w:t>LETTERATURE E CULTURE CLASSICHE E MODERNE</w:t>
            </w:r>
          </w:p>
        </w:tc>
      </w:tr>
      <w:tr w:rsidR="00CB4F6D" w:rsidRPr="002448A1" w14:paraId="3B15A2BA" w14:textId="77777777" w:rsidTr="00E75480">
        <w:tc>
          <w:tcPr>
            <w:tcW w:w="637" w:type="dxa"/>
            <w:vAlign w:val="center"/>
          </w:tcPr>
          <w:p w14:paraId="3E46910A" w14:textId="1832168A" w:rsidR="00CB4F6D" w:rsidRDefault="00C32D8C" w:rsidP="007947F3">
            <w:pPr>
              <w:spacing w:line="360" w:lineRule="auto"/>
              <w:jc w:val="center"/>
              <w:rPr>
                <w:rFonts w:ascii="Fira Sans" w:hAnsi="Fira Sans"/>
                <w:sz w:val="24"/>
                <w:szCs w:val="24"/>
                <w:lang w:val="it-IT"/>
              </w:rPr>
            </w:pPr>
            <w:r>
              <w:rPr>
                <w:rFonts w:ascii="Fira Sans" w:hAnsi="Fira Sans"/>
                <w:sz w:val="24"/>
                <w:szCs w:val="24"/>
                <w:lang w:val="it-IT"/>
              </w:rPr>
              <w:t>1</w:t>
            </w:r>
            <w:r w:rsidR="00E5076E">
              <w:rPr>
                <w:rFonts w:ascii="Fira Sans" w:hAnsi="Fira Sans"/>
                <w:sz w:val="24"/>
                <w:szCs w:val="24"/>
                <w:lang w:val="it-IT"/>
              </w:rPr>
              <w:t>2</w:t>
            </w:r>
            <w:r>
              <w:rPr>
                <w:rFonts w:ascii="Fira Sans" w:hAnsi="Fira Sans"/>
                <w:sz w:val="24"/>
                <w:szCs w:val="24"/>
                <w:lang w:val="it-IT"/>
              </w:rPr>
              <w:t>.</w:t>
            </w:r>
          </w:p>
        </w:tc>
        <w:tc>
          <w:tcPr>
            <w:tcW w:w="2694" w:type="dxa"/>
          </w:tcPr>
          <w:p w14:paraId="536F4EBA" w14:textId="77777777" w:rsidR="00CB7B6F" w:rsidRDefault="00CB7B6F" w:rsidP="00CB7B6F">
            <w:pPr>
              <w:rPr>
                <w:rFonts w:ascii="Calibri" w:hAnsi="Calibri" w:cs="Calibri"/>
                <w:color w:val="000000"/>
                <w:sz w:val="22"/>
                <w:szCs w:val="22"/>
                <w:lang w:val="it-I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OLOMBI FRANCESCA                                                                                   </w:t>
            </w:r>
          </w:p>
          <w:p w14:paraId="3436EF2C" w14:textId="77777777" w:rsidR="00CB4F6D" w:rsidRPr="00190A06" w:rsidRDefault="00CB4F6D" w:rsidP="00190A06">
            <w:pPr>
              <w:rPr>
                <w:rFonts w:ascii="Calibri" w:hAnsi="Calibri" w:cs="Calibri"/>
                <w:color w:val="000000"/>
                <w:sz w:val="22"/>
                <w:szCs w:val="22"/>
                <w:lang w:val="it-IT"/>
              </w:rPr>
            </w:pPr>
          </w:p>
        </w:tc>
        <w:tc>
          <w:tcPr>
            <w:tcW w:w="1484" w:type="dxa"/>
          </w:tcPr>
          <w:p w14:paraId="52D671D8" w14:textId="77777777" w:rsidR="00CD7EFF" w:rsidRDefault="00CD7EFF" w:rsidP="00CD7EFF">
            <w:pPr>
              <w:rPr>
                <w:rFonts w:ascii="Calibri" w:hAnsi="Calibri" w:cs="Calibri"/>
                <w:color w:val="000000"/>
                <w:sz w:val="22"/>
                <w:szCs w:val="22"/>
                <w:lang w:val="it-I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5/01/1996</w:t>
            </w:r>
          </w:p>
          <w:p w14:paraId="3A8229DA" w14:textId="77777777" w:rsidR="00CB4F6D" w:rsidRDefault="00CB4F6D" w:rsidP="00190A0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</w:tcPr>
          <w:p w14:paraId="14E3D510" w14:textId="77777777" w:rsidR="00CD7EFF" w:rsidRDefault="00CD7EFF" w:rsidP="00CD7EFF">
            <w:pPr>
              <w:rPr>
                <w:rFonts w:ascii="Calibri" w:hAnsi="Calibri" w:cs="Calibri"/>
                <w:color w:val="000000"/>
                <w:sz w:val="22"/>
                <w:szCs w:val="22"/>
                <w:lang w:val="it-I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17358</w:t>
            </w:r>
          </w:p>
          <w:p w14:paraId="2E8C52E2" w14:textId="77777777" w:rsidR="00CB4F6D" w:rsidRDefault="00CB4F6D" w:rsidP="00190A0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752" w:type="dxa"/>
          </w:tcPr>
          <w:p w14:paraId="585474E7" w14:textId="0290D132" w:rsidR="00CB4F6D" w:rsidRPr="00F248EF" w:rsidRDefault="00CD7EFF" w:rsidP="007947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48EF">
              <w:rPr>
                <w:rFonts w:ascii="Calibri" w:hAnsi="Calibri" w:cs="Calibri"/>
                <w:color w:val="000000"/>
                <w:sz w:val="22"/>
                <w:szCs w:val="22"/>
              </w:rPr>
              <w:t>LETTERATURE E CULTURE CLASSICHE E MODERNE</w:t>
            </w:r>
          </w:p>
        </w:tc>
      </w:tr>
      <w:tr w:rsidR="00D54CA1" w:rsidRPr="002448A1" w14:paraId="3D38F166" w14:textId="77777777" w:rsidTr="00E75480">
        <w:tc>
          <w:tcPr>
            <w:tcW w:w="637" w:type="dxa"/>
            <w:vAlign w:val="center"/>
          </w:tcPr>
          <w:p w14:paraId="775109C0" w14:textId="4FEDC1D1" w:rsidR="00D54CA1" w:rsidRDefault="00CD7EFF" w:rsidP="007947F3">
            <w:pPr>
              <w:spacing w:line="360" w:lineRule="auto"/>
              <w:jc w:val="center"/>
              <w:rPr>
                <w:rFonts w:ascii="Fira Sans" w:hAnsi="Fira Sans"/>
                <w:sz w:val="24"/>
                <w:szCs w:val="24"/>
                <w:lang w:val="it-IT"/>
              </w:rPr>
            </w:pPr>
            <w:r>
              <w:rPr>
                <w:rFonts w:ascii="Fira Sans" w:hAnsi="Fira Sans"/>
                <w:sz w:val="24"/>
                <w:szCs w:val="24"/>
                <w:lang w:val="it-IT"/>
              </w:rPr>
              <w:lastRenderedPageBreak/>
              <w:t>1</w:t>
            </w:r>
            <w:r w:rsidR="00E5076E">
              <w:rPr>
                <w:rFonts w:ascii="Fira Sans" w:hAnsi="Fira Sans"/>
                <w:sz w:val="24"/>
                <w:szCs w:val="24"/>
                <w:lang w:val="it-IT"/>
              </w:rPr>
              <w:t>3</w:t>
            </w:r>
            <w:r>
              <w:rPr>
                <w:rFonts w:ascii="Fira Sans" w:hAnsi="Fira Sans"/>
                <w:sz w:val="24"/>
                <w:szCs w:val="24"/>
                <w:lang w:val="it-IT"/>
              </w:rPr>
              <w:t>.</w:t>
            </w:r>
          </w:p>
        </w:tc>
        <w:tc>
          <w:tcPr>
            <w:tcW w:w="2694" w:type="dxa"/>
          </w:tcPr>
          <w:p w14:paraId="2BD60926" w14:textId="33795A5C" w:rsidR="00F01658" w:rsidRDefault="00F01658" w:rsidP="00F01658">
            <w:pPr>
              <w:rPr>
                <w:rFonts w:ascii="Calibri" w:hAnsi="Calibri" w:cs="Calibri"/>
                <w:color w:val="000000"/>
                <w:sz w:val="22"/>
                <w:szCs w:val="22"/>
                <w:lang w:val="it-I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GREGORI  SARA                                                                                        </w:t>
            </w:r>
          </w:p>
          <w:p w14:paraId="7AF00F4B" w14:textId="77777777" w:rsidR="00D54CA1" w:rsidRPr="00190A06" w:rsidRDefault="00D54CA1" w:rsidP="00190A06">
            <w:pPr>
              <w:rPr>
                <w:rFonts w:ascii="Calibri" w:hAnsi="Calibri" w:cs="Calibri"/>
                <w:color w:val="000000"/>
                <w:sz w:val="22"/>
                <w:szCs w:val="22"/>
                <w:lang w:val="it-IT"/>
              </w:rPr>
            </w:pPr>
          </w:p>
        </w:tc>
        <w:tc>
          <w:tcPr>
            <w:tcW w:w="1484" w:type="dxa"/>
          </w:tcPr>
          <w:p w14:paraId="69909C90" w14:textId="77777777" w:rsidR="00F01658" w:rsidRDefault="00F01658" w:rsidP="00F01658">
            <w:pPr>
              <w:rPr>
                <w:rFonts w:ascii="Calibri" w:hAnsi="Calibri" w:cs="Calibri"/>
                <w:color w:val="000000"/>
                <w:sz w:val="22"/>
                <w:szCs w:val="22"/>
                <w:lang w:val="it-I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/10/1992</w:t>
            </w:r>
          </w:p>
          <w:p w14:paraId="6687BCE2" w14:textId="77777777" w:rsidR="00D54CA1" w:rsidRDefault="00D54CA1" w:rsidP="00190A0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</w:tcPr>
          <w:p w14:paraId="6ACE785F" w14:textId="77777777" w:rsidR="00326D31" w:rsidRDefault="00326D31" w:rsidP="00326D31">
            <w:pPr>
              <w:rPr>
                <w:rFonts w:ascii="Calibri" w:hAnsi="Calibri" w:cs="Calibri"/>
                <w:color w:val="000000"/>
                <w:sz w:val="22"/>
                <w:szCs w:val="22"/>
                <w:lang w:val="it-I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964203</w:t>
            </w:r>
          </w:p>
          <w:p w14:paraId="0066280F" w14:textId="77777777" w:rsidR="00D54CA1" w:rsidRDefault="00D54CA1" w:rsidP="00190A0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752" w:type="dxa"/>
          </w:tcPr>
          <w:p w14:paraId="6A1B87E3" w14:textId="04B7A43F" w:rsidR="00D54CA1" w:rsidRPr="00F248EF" w:rsidRDefault="00326D31" w:rsidP="007947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48EF">
              <w:rPr>
                <w:rFonts w:ascii="Calibri" w:hAnsi="Calibri" w:cs="Calibri"/>
                <w:color w:val="000000"/>
                <w:sz w:val="22"/>
                <w:szCs w:val="22"/>
              </w:rPr>
              <w:t>LETTERATURE E CULTURE CLASSICHE E MODERNE</w:t>
            </w:r>
          </w:p>
        </w:tc>
      </w:tr>
      <w:tr w:rsidR="00326D31" w:rsidRPr="002448A1" w14:paraId="08108168" w14:textId="77777777" w:rsidTr="00E75480">
        <w:tc>
          <w:tcPr>
            <w:tcW w:w="637" w:type="dxa"/>
            <w:vAlign w:val="center"/>
          </w:tcPr>
          <w:p w14:paraId="51685DE5" w14:textId="4F6B4844" w:rsidR="00326D31" w:rsidRDefault="00326D31" w:rsidP="007947F3">
            <w:pPr>
              <w:spacing w:line="360" w:lineRule="auto"/>
              <w:jc w:val="center"/>
              <w:rPr>
                <w:rFonts w:ascii="Fira Sans" w:hAnsi="Fira Sans"/>
                <w:sz w:val="24"/>
                <w:szCs w:val="24"/>
                <w:lang w:val="it-IT"/>
              </w:rPr>
            </w:pPr>
            <w:r>
              <w:rPr>
                <w:rFonts w:ascii="Fira Sans" w:hAnsi="Fira Sans"/>
                <w:sz w:val="24"/>
                <w:szCs w:val="24"/>
                <w:lang w:val="it-IT"/>
              </w:rPr>
              <w:t>1</w:t>
            </w:r>
            <w:r w:rsidR="00E5076E">
              <w:rPr>
                <w:rFonts w:ascii="Fira Sans" w:hAnsi="Fira Sans"/>
                <w:sz w:val="24"/>
                <w:szCs w:val="24"/>
                <w:lang w:val="it-IT"/>
              </w:rPr>
              <w:t>4</w:t>
            </w:r>
            <w:r>
              <w:rPr>
                <w:rFonts w:ascii="Fira Sans" w:hAnsi="Fira Sans"/>
                <w:sz w:val="24"/>
                <w:szCs w:val="24"/>
                <w:lang w:val="it-IT"/>
              </w:rPr>
              <w:t>.</w:t>
            </w:r>
          </w:p>
        </w:tc>
        <w:tc>
          <w:tcPr>
            <w:tcW w:w="2694" w:type="dxa"/>
          </w:tcPr>
          <w:p w14:paraId="436F6F82" w14:textId="77777777" w:rsidR="00A32367" w:rsidRDefault="00A32367" w:rsidP="00A32367">
            <w:pPr>
              <w:rPr>
                <w:rFonts w:ascii="Calibri" w:hAnsi="Calibri" w:cs="Calibri"/>
                <w:color w:val="000000"/>
                <w:sz w:val="22"/>
                <w:szCs w:val="22"/>
                <w:lang w:val="it-I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ONGONI LISA                                                                                        </w:t>
            </w:r>
          </w:p>
          <w:p w14:paraId="2BE70ACF" w14:textId="77777777" w:rsidR="00326D31" w:rsidRDefault="00326D31" w:rsidP="00F0165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84" w:type="dxa"/>
          </w:tcPr>
          <w:p w14:paraId="0645F75E" w14:textId="77777777" w:rsidR="00A32367" w:rsidRDefault="00A32367" w:rsidP="00A32367">
            <w:pPr>
              <w:rPr>
                <w:rFonts w:ascii="Calibri" w:hAnsi="Calibri" w:cs="Calibri"/>
                <w:color w:val="000000"/>
                <w:sz w:val="22"/>
                <w:szCs w:val="22"/>
                <w:lang w:val="it-I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/12/1994</w:t>
            </w:r>
          </w:p>
          <w:p w14:paraId="59968143" w14:textId="77777777" w:rsidR="00326D31" w:rsidRDefault="00326D31" w:rsidP="00F0165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</w:tcPr>
          <w:p w14:paraId="1C36DCCF" w14:textId="77777777" w:rsidR="00DE09E8" w:rsidRDefault="00DE09E8" w:rsidP="00DE09E8">
            <w:pPr>
              <w:rPr>
                <w:rFonts w:ascii="Calibri" w:hAnsi="Calibri" w:cs="Calibri"/>
                <w:color w:val="000000"/>
                <w:sz w:val="22"/>
                <w:szCs w:val="22"/>
                <w:lang w:val="it-I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72058</w:t>
            </w:r>
          </w:p>
          <w:p w14:paraId="7DE9CDEA" w14:textId="77777777" w:rsidR="00326D31" w:rsidRDefault="00326D31" w:rsidP="00326D3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752" w:type="dxa"/>
          </w:tcPr>
          <w:p w14:paraId="0D8D7D67" w14:textId="528F8055" w:rsidR="00326D31" w:rsidRPr="00F248EF" w:rsidRDefault="00DE09E8" w:rsidP="007947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48EF">
              <w:rPr>
                <w:rFonts w:ascii="Calibri" w:hAnsi="Calibri" w:cs="Calibri"/>
                <w:color w:val="000000"/>
                <w:sz w:val="22"/>
                <w:szCs w:val="22"/>
              </w:rPr>
              <w:t>LETTERATURE E CULTURE CLASSICHE E MODERNE</w:t>
            </w:r>
          </w:p>
        </w:tc>
      </w:tr>
      <w:tr w:rsidR="00326D31" w:rsidRPr="002448A1" w14:paraId="78FDD4C0" w14:textId="77777777" w:rsidTr="00E75480">
        <w:tc>
          <w:tcPr>
            <w:tcW w:w="637" w:type="dxa"/>
            <w:vAlign w:val="center"/>
          </w:tcPr>
          <w:p w14:paraId="334D6614" w14:textId="24125F2C" w:rsidR="00326D31" w:rsidRDefault="00DE09E8" w:rsidP="007947F3">
            <w:pPr>
              <w:spacing w:line="360" w:lineRule="auto"/>
              <w:jc w:val="center"/>
              <w:rPr>
                <w:rFonts w:ascii="Fira Sans" w:hAnsi="Fira Sans"/>
                <w:sz w:val="24"/>
                <w:szCs w:val="24"/>
                <w:lang w:val="it-IT"/>
              </w:rPr>
            </w:pPr>
            <w:r>
              <w:rPr>
                <w:rFonts w:ascii="Fira Sans" w:hAnsi="Fira Sans"/>
                <w:sz w:val="24"/>
                <w:szCs w:val="24"/>
                <w:lang w:val="it-IT"/>
              </w:rPr>
              <w:t>1</w:t>
            </w:r>
            <w:r w:rsidR="00E5076E">
              <w:rPr>
                <w:rFonts w:ascii="Fira Sans" w:hAnsi="Fira Sans"/>
                <w:sz w:val="24"/>
                <w:szCs w:val="24"/>
                <w:lang w:val="it-IT"/>
              </w:rPr>
              <w:t>5</w:t>
            </w:r>
            <w:r>
              <w:rPr>
                <w:rFonts w:ascii="Fira Sans" w:hAnsi="Fira Sans"/>
                <w:sz w:val="24"/>
                <w:szCs w:val="24"/>
                <w:lang w:val="it-IT"/>
              </w:rPr>
              <w:t>.</w:t>
            </w:r>
          </w:p>
        </w:tc>
        <w:tc>
          <w:tcPr>
            <w:tcW w:w="2694" w:type="dxa"/>
          </w:tcPr>
          <w:p w14:paraId="5E19CBDA" w14:textId="77777777" w:rsidR="00DE09E8" w:rsidRDefault="00DE09E8" w:rsidP="00DE09E8">
            <w:pPr>
              <w:rPr>
                <w:rFonts w:ascii="Calibri" w:hAnsi="Calibri" w:cs="Calibri"/>
                <w:color w:val="000000"/>
                <w:sz w:val="22"/>
                <w:szCs w:val="22"/>
                <w:lang w:val="it-I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ESTARINO VALENTINA                                                                                 </w:t>
            </w:r>
          </w:p>
          <w:p w14:paraId="3B51E887" w14:textId="77777777" w:rsidR="00326D31" w:rsidRDefault="00326D31" w:rsidP="00F0165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84" w:type="dxa"/>
          </w:tcPr>
          <w:p w14:paraId="227027D5" w14:textId="77777777" w:rsidR="0091732C" w:rsidRDefault="0091732C" w:rsidP="0091732C">
            <w:pPr>
              <w:rPr>
                <w:rFonts w:ascii="Calibri" w:hAnsi="Calibri" w:cs="Calibri"/>
                <w:color w:val="000000"/>
                <w:sz w:val="22"/>
                <w:szCs w:val="22"/>
                <w:lang w:val="it-I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/05/1988</w:t>
            </w:r>
          </w:p>
          <w:p w14:paraId="50526606" w14:textId="77777777" w:rsidR="00326D31" w:rsidRDefault="00326D31" w:rsidP="00F0165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</w:tcPr>
          <w:p w14:paraId="5DACE652" w14:textId="77777777" w:rsidR="0091732C" w:rsidRDefault="0091732C" w:rsidP="0091732C">
            <w:pPr>
              <w:rPr>
                <w:rFonts w:ascii="Calibri" w:hAnsi="Calibri" w:cs="Calibri"/>
                <w:color w:val="000000"/>
                <w:sz w:val="22"/>
                <w:szCs w:val="22"/>
                <w:lang w:val="it-I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70542</w:t>
            </w:r>
          </w:p>
          <w:p w14:paraId="0420CC00" w14:textId="77777777" w:rsidR="00326D31" w:rsidRDefault="00326D31" w:rsidP="00326D3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752" w:type="dxa"/>
          </w:tcPr>
          <w:p w14:paraId="793ECAFA" w14:textId="311DDBEC" w:rsidR="00326D31" w:rsidRPr="00F248EF" w:rsidRDefault="0091732C" w:rsidP="007947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48EF">
              <w:rPr>
                <w:rFonts w:ascii="Calibri" w:hAnsi="Calibri" w:cs="Calibri"/>
                <w:color w:val="000000"/>
                <w:sz w:val="22"/>
                <w:szCs w:val="22"/>
              </w:rPr>
              <w:t>LETTERATURE E CULTURE CLASSICHE E MODERNE</w:t>
            </w:r>
          </w:p>
        </w:tc>
      </w:tr>
      <w:tr w:rsidR="00326D31" w:rsidRPr="002448A1" w14:paraId="0B680708" w14:textId="77777777" w:rsidTr="00E75480">
        <w:tc>
          <w:tcPr>
            <w:tcW w:w="637" w:type="dxa"/>
            <w:vAlign w:val="center"/>
          </w:tcPr>
          <w:p w14:paraId="74DEAE35" w14:textId="146778CC" w:rsidR="00326D31" w:rsidRDefault="0091732C" w:rsidP="007947F3">
            <w:pPr>
              <w:spacing w:line="360" w:lineRule="auto"/>
              <w:jc w:val="center"/>
              <w:rPr>
                <w:rFonts w:ascii="Fira Sans" w:hAnsi="Fira Sans"/>
                <w:sz w:val="24"/>
                <w:szCs w:val="24"/>
                <w:lang w:val="it-IT"/>
              </w:rPr>
            </w:pPr>
            <w:r>
              <w:rPr>
                <w:rFonts w:ascii="Fira Sans" w:hAnsi="Fira Sans"/>
                <w:sz w:val="24"/>
                <w:szCs w:val="24"/>
                <w:lang w:val="it-IT"/>
              </w:rPr>
              <w:t>1</w:t>
            </w:r>
            <w:r w:rsidR="00E5076E">
              <w:rPr>
                <w:rFonts w:ascii="Fira Sans" w:hAnsi="Fira Sans"/>
                <w:sz w:val="24"/>
                <w:szCs w:val="24"/>
                <w:lang w:val="it-IT"/>
              </w:rPr>
              <w:t>6</w:t>
            </w:r>
            <w:r>
              <w:rPr>
                <w:rFonts w:ascii="Fira Sans" w:hAnsi="Fira Sans"/>
                <w:sz w:val="24"/>
                <w:szCs w:val="24"/>
                <w:lang w:val="it-IT"/>
              </w:rPr>
              <w:t>.</w:t>
            </w:r>
          </w:p>
        </w:tc>
        <w:tc>
          <w:tcPr>
            <w:tcW w:w="2694" w:type="dxa"/>
          </w:tcPr>
          <w:p w14:paraId="5D6ACC92" w14:textId="77777777" w:rsidR="00CE0921" w:rsidRDefault="00CE0921" w:rsidP="00CE0921">
            <w:pPr>
              <w:rPr>
                <w:rFonts w:ascii="Calibri" w:hAnsi="Calibri" w:cs="Calibri"/>
                <w:color w:val="000000"/>
                <w:sz w:val="22"/>
                <w:szCs w:val="22"/>
                <w:lang w:val="it-I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EPETTO MADDALENA                                                                                   </w:t>
            </w:r>
          </w:p>
          <w:p w14:paraId="1DCE1780" w14:textId="77777777" w:rsidR="00326D31" w:rsidRDefault="00326D31" w:rsidP="00F0165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84" w:type="dxa"/>
          </w:tcPr>
          <w:p w14:paraId="178B8C16" w14:textId="77777777" w:rsidR="00CE0921" w:rsidRDefault="00CE0921" w:rsidP="00CE0921">
            <w:pPr>
              <w:rPr>
                <w:rFonts w:ascii="Calibri" w:hAnsi="Calibri" w:cs="Calibri"/>
                <w:color w:val="000000"/>
                <w:sz w:val="22"/>
                <w:szCs w:val="22"/>
                <w:lang w:val="it-I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/09/1993</w:t>
            </w:r>
          </w:p>
          <w:p w14:paraId="066840E0" w14:textId="77777777" w:rsidR="00326D31" w:rsidRDefault="00326D31" w:rsidP="00F0165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</w:tcPr>
          <w:p w14:paraId="23921B3A" w14:textId="77777777" w:rsidR="00CE0921" w:rsidRDefault="00CE0921" w:rsidP="00CE0921">
            <w:pPr>
              <w:rPr>
                <w:rFonts w:ascii="Calibri" w:hAnsi="Calibri" w:cs="Calibri"/>
                <w:color w:val="000000"/>
                <w:sz w:val="22"/>
                <w:szCs w:val="22"/>
                <w:lang w:val="it-I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97707</w:t>
            </w:r>
          </w:p>
          <w:p w14:paraId="688D8DC4" w14:textId="77777777" w:rsidR="00326D31" w:rsidRDefault="00326D31" w:rsidP="00326D3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752" w:type="dxa"/>
          </w:tcPr>
          <w:p w14:paraId="1984817B" w14:textId="198D6012" w:rsidR="00326D31" w:rsidRPr="00F248EF" w:rsidRDefault="00CE0921" w:rsidP="007947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48EF">
              <w:rPr>
                <w:rFonts w:ascii="Calibri" w:hAnsi="Calibri" w:cs="Calibri"/>
                <w:color w:val="000000"/>
                <w:sz w:val="22"/>
                <w:szCs w:val="22"/>
              </w:rPr>
              <w:t>LETTERATURE E CULTURE CLASSICHE E MODERNE</w:t>
            </w:r>
          </w:p>
        </w:tc>
      </w:tr>
      <w:tr w:rsidR="00326D31" w:rsidRPr="002448A1" w14:paraId="068B16FF" w14:textId="77777777" w:rsidTr="00E75480">
        <w:tc>
          <w:tcPr>
            <w:tcW w:w="637" w:type="dxa"/>
            <w:vAlign w:val="center"/>
          </w:tcPr>
          <w:p w14:paraId="6E627D5B" w14:textId="588C828A" w:rsidR="00326D31" w:rsidRDefault="003E691E" w:rsidP="007947F3">
            <w:pPr>
              <w:spacing w:line="360" w:lineRule="auto"/>
              <w:jc w:val="center"/>
              <w:rPr>
                <w:rFonts w:ascii="Fira Sans" w:hAnsi="Fira Sans"/>
                <w:sz w:val="24"/>
                <w:szCs w:val="24"/>
                <w:lang w:val="it-IT"/>
              </w:rPr>
            </w:pPr>
            <w:r>
              <w:rPr>
                <w:rFonts w:ascii="Fira Sans" w:hAnsi="Fira Sans"/>
                <w:sz w:val="24"/>
                <w:szCs w:val="24"/>
                <w:lang w:val="it-IT"/>
              </w:rPr>
              <w:t>1</w:t>
            </w:r>
            <w:r w:rsidR="00E5076E">
              <w:rPr>
                <w:rFonts w:ascii="Fira Sans" w:hAnsi="Fira Sans"/>
                <w:sz w:val="24"/>
                <w:szCs w:val="24"/>
                <w:lang w:val="it-IT"/>
              </w:rPr>
              <w:t>7</w:t>
            </w:r>
            <w:r>
              <w:rPr>
                <w:rFonts w:ascii="Fira Sans" w:hAnsi="Fira Sans"/>
                <w:sz w:val="24"/>
                <w:szCs w:val="24"/>
                <w:lang w:val="it-IT"/>
              </w:rPr>
              <w:t>.</w:t>
            </w:r>
          </w:p>
        </w:tc>
        <w:tc>
          <w:tcPr>
            <w:tcW w:w="2694" w:type="dxa"/>
          </w:tcPr>
          <w:p w14:paraId="357BCD19" w14:textId="77777777" w:rsidR="00FC74BF" w:rsidRDefault="00FC74BF" w:rsidP="00FC74BF">
            <w:pPr>
              <w:rPr>
                <w:rFonts w:ascii="Calibri" w:hAnsi="Calibri" w:cs="Calibri"/>
                <w:color w:val="000000"/>
                <w:sz w:val="22"/>
                <w:szCs w:val="22"/>
                <w:lang w:val="it-I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ANTUCCI FRANCESCA                                                                                  </w:t>
            </w:r>
          </w:p>
          <w:p w14:paraId="536FFFE6" w14:textId="77777777" w:rsidR="00326D31" w:rsidRDefault="00326D31" w:rsidP="00F0165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84" w:type="dxa"/>
          </w:tcPr>
          <w:p w14:paraId="30ECFDB8" w14:textId="77777777" w:rsidR="00FC74BF" w:rsidRDefault="00FC74BF" w:rsidP="00FC74BF">
            <w:pPr>
              <w:rPr>
                <w:rFonts w:ascii="Calibri" w:hAnsi="Calibri" w:cs="Calibri"/>
                <w:color w:val="000000"/>
                <w:sz w:val="22"/>
                <w:szCs w:val="22"/>
                <w:lang w:val="it-I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/10/1991</w:t>
            </w:r>
          </w:p>
          <w:p w14:paraId="0AB8ED81" w14:textId="77777777" w:rsidR="00326D31" w:rsidRDefault="00326D31" w:rsidP="00F0165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</w:tcPr>
          <w:p w14:paraId="28DA5D12" w14:textId="77777777" w:rsidR="00FC74BF" w:rsidRDefault="00FC74BF" w:rsidP="00FC74BF">
            <w:pPr>
              <w:rPr>
                <w:rFonts w:ascii="Calibri" w:hAnsi="Calibri" w:cs="Calibri"/>
                <w:color w:val="000000"/>
                <w:sz w:val="22"/>
                <w:szCs w:val="22"/>
                <w:lang w:val="it-I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969549</w:t>
            </w:r>
          </w:p>
          <w:p w14:paraId="737C2442" w14:textId="77777777" w:rsidR="00326D31" w:rsidRDefault="00326D31" w:rsidP="00326D3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752" w:type="dxa"/>
          </w:tcPr>
          <w:p w14:paraId="7C87F33B" w14:textId="2BE5C217" w:rsidR="00326D31" w:rsidRPr="00F248EF" w:rsidRDefault="00FC74BF" w:rsidP="007947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48EF">
              <w:rPr>
                <w:rFonts w:ascii="Calibri" w:hAnsi="Calibri" w:cs="Calibri"/>
                <w:color w:val="000000"/>
                <w:sz w:val="22"/>
                <w:szCs w:val="22"/>
              </w:rPr>
              <w:t>LETTERATURE E CULTURE CLASSICHE E MODERNE</w:t>
            </w:r>
          </w:p>
        </w:tc>
      </w:tr>
      <w:tr w:rsidR="00326D31" w:rsidRPr="002448A1" w14:paraId="79339C8D" w14:textId="77777777" w:rsidTr="00E75480">
        <w:tc>
          <w:tcPr>
            <w:tcW w:w="637" w:type="dxa"/>
            <w:vAlign w:val="center"/>
          </w:tcPr>
          <w:p w14:paraId="651E2950" w14:textId="33B2DCBB" w:rsidR="00326D31" w:rsidRDefault="00FC74BF" w:rsidP="007947F3">
            <w:pPr>
              <w:spacing w:line="360" w:lineRule="auto"/>
              <w:jc w:val="center"/>
              <w:rPr>
                <w:rFonts w:ascii="Fira Sans" w:hAnsi="Fira Sans"/>
                <w:sz w:val="24"/>
                <w:szCs w:val="24"/>
                <w:lang w:val="it-IT"/>
              </w:rPr>
            </w:pPr>
            <w:r>
              <w:rPr>
                <w:rFonts w:ascii="Fira Sans" w:hAnsi="Fira Sans"/>
                <w:sz w:val="24"/>
                <w:szCs w:val="24"/>
                <w:lang w:val="it-IT"/>
              </w:rPr>
              <w:t>1</w:t>
            </w:r>
            <w:r w:rsidR="00E5076E">
              <w:rPr>
                <w:rFonts w:ascii="Fira Sans" w:hAnsi="Fira Sans"/>
                <w:sz w:val="24"/>
                <w:szCs w:val="24"/>
                <w:lang w:val="it-IT"/>
              </w:rPr>
              <w:t>8</w:t>
            </w:r>
            <w:r>
              <w:rPr>
                <w:rFonts w:ascii="Fira Sans" w:hAnsi="Fira Sans"/>
                <w:sz w:val="24"/>
                <w:szCs w:val="24"/>
                <w:lang w:val="it-IT"/>
              </w:rPr>
              <w:t>.</w:t>
            </w:r>
          </w:p>
        </w:tc>
        <w:tc>
          <w:tcPr>
            <w:tcW w:w="2694" w:type="dxa"/>
          </w:tcPr>
          <w:p w14:paraId="500D191B" w14:textId="77777777" w:rsidR="00667EA1" w:rsidRDefault="00667EA1" w:rsidP="00667EA1">
            <w:pPr>
              <w:rPr>
                <w:rFonts w:ascii="Calibri" w:hAnsi="Calibri" w:cs="Calibri"/>
                <w:color w:val="000000"/>
                <w:sz w:val="22"/>
                <w:szCs w:val="22"/>
                <w:lang w:val="it-I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ROVATO GIOVANNI                                                                                    </w:t>
            </w:r>
          </w:p>
          <w:p w14:paraId="5123D7C6" w14:textId="77777777" w:rsidR="00326D31" w:rsidRDefault="00326D31" w:rsidP="00F0165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84" w:type="dxa"/>
          </w:tcPr>
          <w:p w14:paraId="41E1BB87" w14:textId="77777777" w:rsidR="00667EA1" w:rsidRDefault="00667EA1" w:rsidP="00667EA1">
            <w:pPr>
              <w:rPr>
                <w:rFonts w:ascii="Calibri" w:hAnsi="Calibri" w:cs="Calibri"/>
                <w:color w:val="000000"/>
                <w:sz w:val="22"/>
                <w:szCs w:val="22"/>
                <w:lang w:val="it-I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4/09/1995</w:t>
            </w:r>
          </w:p>
          <w:p w14:paraId="6719AE7B" w14:textId="77777777" w:rsidR="00326D31" w:rsidRDefault="00326D31" w:rsidP="00F0165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</w:tcPr>
          <w:p w14:paraId="5ECABE46" w14:textId="77777777" w:rsidR="00F655E8" w:rsidRDefault="00F655E8" w:rsidP="00F655E8">
            <w:pPr>
              <w:rPr>
                <w:rFonts w:ascii="Calibri" w:hAnsi="Calibri" w:cs="Calibri"/>
                <w:color w:val="000000"/>
                <w:sz w:val="22"/>
                <w:szCs w:val="22"/>
                <w:lang w:val="it-I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789271</w:t>
            </w:r>
          </w:p>
          <w:p w14:paraId="5F477F92" w14:textId="77777777" w:rsidR="00326D31" w:rsidRDefault="00326D31" w:rsidP="00326D3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752" w:type="dxa"/>
          </w:tcPr>
          <w:p w14:paraId="54F5EA8A" w14:textId="62B5A9DB" w:rsidR="00326D31" w:rsidRPr="00F248EF" w:rsidRDefault="00F655E8" w:rsidP="007947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48EF">
              <w:rPr>
                <w:rFonts w:ascii="Calibri" w:hAnsi="Calibri" w:cs="Calibri"/>
                <w:color w:val="000000"/>
                <w:sz w:val="22"/>
                <w:szCs w:val="22"/>
              </w:rPr>
              <w:t>LETTERATURE E CULTURE CLASSICHE E MODERNE</w:t>
            </w:r>
          </w:p>
        </w:tc>
      </w:tr>
      <w:tr w:rsidR="00CE0921" w:rsidRPr="002448A1" w14:paraId="63F55AFE" w14:textId="77777777" w:rsidTr="00E75480">
        <w:tc>
          <w:tcPr>
            <w:tcW w:w="637" w:type="dxa"/>
            <w:vAlign w:val="center"/>
          </w:tcPr>
          <w:p w14:paraId="44D5DE59" w14:textId="531FA961" w:rsidR="00CE0921" w:rsidRDefault="00E5076E" w:rsidP="007947F3">
            <w:pPr>
              <w:spacing w:line="360" w:lineRule="auto"/>
              <w:jc w:val="center"/>
              <w:rPr>
                <w:rFonts w:ascii="Fira Sans" w:hAnsi="Fira Sans"/>
                <w:sz w:val="24"/>
                <w:szCs w:val="24"/>
                <w:lang w:val="it-IT"/>
              </w:rPr>
            </w:pPr>
            <w:r>
              <w:rPr>
                <w:rFonts w:ascii="Fira Sans" w:hAnsi="Fira Sans"/>
                <w:sz w:val="24"/>
                <w:szCs w:val="24"/>
                <w:lang w:val="it-IT"/>
              </w:rPr>
              <w:t>19</w:t>
            </w:r>
            <w:r w:rsidR="00F655E8">
              <w:rPr>
                <w:rFonts w:ascii="Fira Sans" w:hAnsi="Fira Sans"/>
                <w:sz w:val="24"/>
                <w:szCs w:val="24"/>
                <w:lang w:val="it-IT"/>
              </w:rPr>
              <w:t>.</w:t>
            </w:r>
          </w:p>
        </w:tc>
        <w:tc>
          <w:tcPr>
            <w:tcW w:w="2694" w:type="dxa"/>
          </w:tcPr>
          <w:p w14:paraId="5A06FE48" w14:textId="77777777" w:rsidR="00F655E8" w:rsidRDefault="00F655E8" w:rsidP="00F655E8">
            <w:pPr>
              <w:rPr>
                <w:rFonts w:ascii="Calibri" w:hAnsi="Calibri" w:cs="Calibri"/>
                <w:color w:val="000000"/>
                <w:sz w:val="22"/>
                <w:szCs w:val="22"/>
                <w:lang w:val="it-I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NGULO RAMIS ADRIÁN                                                                                 </w:t>
            </w:r>
          </w:p>
          <w:p w14:paraId="5BBFDDF6" w14:textId="77777777" w:rsidR="00CE0921" w:rsidRDefault="00CE0921" w:rsidP="00F0165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84" w:type="dxa"/>
          </w:tcPr>
          <w:p w14:paraId="25EF6A68" w14:textId="77777777" w:rsidR="00BA3CBD" w:rsidRDefault="00BA3CBD" w:rsidP="00BA3CBD">
            <w:pPr>
              <w:rPr>
                <w:rFonts w:ascii="Calibri" w:hAnsi="Calibri" w:cs="Calibri"/>
                <w:color w:val="000000"/>
                <w:sz w:val="22"/>
                <w:szCs w:val="22"/>
                <w:lang w:val="it-I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8/12/1996</w:t>
            </w:r>
          </w:p>
          <w:p w14:paraId="6AB31A34" w14:textId="77777777" w:rsidR="00CE0921" w:rsidRDefault="00CE0921" w:rsidP="00F0165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</w:tcPr>
          <w:p w14:paraId="7ACD6212" w14:textId="77777777" w:rsidR="00BA3CBD" w:rsidRDefault="00BA3CBD" w:rsidP="00BA3CBD">
            <w:pPr>
              <w:rPr>
                <w:rFonts w:ascii="Calibri" w:hAnsi="Calibri" w:cs="Calibri"/>
                <w:color w:val="000000"/>
                <w:sz w:val="22"/>
                <w:szCs w:val="22"/>
                <w:lang w:val="it-I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82080</w:t>
            </w:r>
          </w:p>
          <w:p w14:paraId="7401360C" w14:textId="77777777" w:rsidR="00CE0921" w:rsidRDefault="00CE0921" w:rsidP="00326D3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752" w:type="dxa"/>
          </w:tcPr>
          <w:p w14:paraId="6D835F8B" w14:textId="57F37658" w:rsidR="00CE0921" w:rsidRPr="00F248EF" w:rsidRDefault="00BA3CBD" w:rsidP="007947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48EF">
              <w:rPr>
                <w:rFonts w:ascii="Calibri" w:hAnsi="Calibri" w:cs="Calibri"/>
                <w:color w:val="000000"/>
                <w:sz w:val="22"/>
                <w:szCs w:val="22"/>
              </w:rPr>
              <w:t>LETTERATURE E CULTURE CLASSICHE E MODERNE</w:t>
            </w:r>
          </w:p>
        </w:tc>
      </w:tr>
      <w:tr w:rsidR="00186DB1" w:rsidRPr="002448A1" w14:paraId="3BB8CC0F" w14:textId="77777777" w:rsidTr="00E75480">
        <w:tc>
          <w:tcPr>
            <w:tcW w:w="637" w:type="dxa"/>
            <w:vAlign w:val="center"/>
          </w:tcPr>
          <w:p w14:paraId="6A00526D" w14:textId="3F16473F" w:rsidR="00186DB1" w:rsidRDefault="00186DB1" w:rsidP="00186DB1">
            <w:pPr>
              <w:spacing w:line="360" w:lineRule="auto"/>
              <w:jc w:val="center"/>
              <w:rPr>
                <w:rFonts w:ascii="Fira Sans" w:hAnsi="Fira Sans"/>
                <w:sz w:val="24"/>
                <w:szCs w:val="24"/>
                <w:lang w:val="it-IT"/>
              </w:rPr>
            </w:pPr>
            <w:r>
              <w:rPr>
                <w:rFonts w:ascii="Fira Sans" w:hAnsi="Fira Sans"/>
                <w:sz w:val="24"/>
                <w:szCs w:val="24"/>
                <w:lang w:val="it-IT"/>
              </w:rPr>
              <w:t>2</w:t>
            </w:r>
            <w:r w:rsidR="00E5076E">
              <w:rPr>
                <w:rFonts w:ascii="Fira Sans" w:hAnsi="Fira Sans"/>
                <w:sz w:val="24"/>
                <w:szCs w:val="24"/>
                <w:lang w:val="it-IT"/>
              </w:rPr>
              <w:t>0</w:t>
            </w:r>
            <w:r>
              <w:rPr>
                <w:rFonts w:ascii="Fira Sans" w:hAnsi="Fira Sans"/>
                <w:sz w:val="24"/>
                <w:szCs w:val="24"/>
                <w:lang w:val="it-IT"/>
              </w:rPr>
              <w:t>.</w:t>
            </w:r>
          </w:p>
        </w:tc>
        <w:tc>
          <w:tcPr>
            <w:tcW w:w="2694" w:type="dxa"/>
          </w:tcPr>
          <w:p w14:paraId="5055BDC0" w14:textId="77777777" w:rsidR="00186DB1" w:rsidRDefault="00186DB1" w:rsidP="00186DB1">
            <w:pPr>
              <w:rPr>
                <w:rFonts w:ascii="Calibri" w:hAnsi="Calibri" w:cs="Calibri"/>
                <w:color w:val="000000"/>
                <w:sz w:val="22"/>
                <w:szCs w:val="22"/>
                <w:lang w:val="it-I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RASILE LORENZA                                                                                     </w:t>
            </w:r>
          </w:p>
          <w:p w14:paraId="296714DD" w14:textId="77777777" w:rsidR="00186DB1" w:rsidRDefault="00186DB1" w:rsidP="00186D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84" w:type="dxa"/>
          </w:tcPr>
          <w:p w14:paraId="445AE42C" w14:textId="77777777" w:rsidR="00186DB1" w:rsidRDefault="00186DB1" w:rsidP="00186DB1">
            <w:pPr>
              <w:rPr>
                <w:rFonts w:ascii="Calibri" w:hAnsi="Calibri" w:cs="Calibri"/>
                <w:color w:val="000000"/>
                <w:sz w:val="22"/>
                <w:szCs w:val="22"/>
                <w:lang w:val="it-I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/05/1996</w:t>
            </w:r>
          </w:p>
          <w:p w14:paraId="72982006" w14:textId="77777777" w:rsidR="00186DB1" w:rsidRDefault="00186DB1" w:rsidP="00186D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</w:tcPr>
          <w:p w14:paraId="10A4EEC0" w14:textId="77777777" w:rsidR="00186DB1" w:rsidRDefault="00186DB1" w:rsidP="00186DB1">
            <w:pPr>
              <w:rPr>
                <w:rFonts w:ascii="Calibri" w:hAnsi="Calibri" w:cs="Calibri"/>
                <w:color w:val="000000"/>
                <w:sz w:val="22"/>
                <w:szCs w:val="22"/>
                <w:lang w:val="it-I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670545</w:t>
            </w:r>
          </w:p>
          <w:p w14:paraId="511179CB" w14:textId="77777777" w:rsidR="00186DB1" w:rsidRDefault="00186DB1" w:rsidP="00186D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752" w:type="dxa"/>
          </w:tcPr>
          <w:p w14:paraId="267A4514" w14:textId="044C9AA9" w:rsidR="00186DB1" w:rsidRPr="00F248EF" w:rsidRDefault="00186DB1" w:rsidP="00186D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48EF">
              <w:rPr>
                <w:rFonts w:ascii="Calibri" w:hAnsi="Calibri" w:cs="Calibri"/>
                <w:color w:val="000000"/>
                <w:sz w:val="22"/>
                <w:szCs w:val="22"/>
              </w:rPr>
              <w:t>LETTERATURE E CULTURE CLASSICHE E MODERNE</w:t>
            </w:r>
          </w:p>
        </w:tc>
      </w:tr>
      <w:tr w:rsidR="00842895" w:rsidRPr="002448A1" w14:paraId="5DA87108" w14:textId="77777777" w:rsidTr="00E75480">
        <w:tc>
          <w:tcPr>
            <w:tcW w:w="637" w:type="dxa"/>
            <w:vAlign w:val="center"/>
          </w:tcPr>
          <w:p w14:paraId="179DD6F3" w14:textId="35F83444" w:rsidR="00842895" w:rsidRDefault="00842895" w:rsidP="00842895">
            <w:pPr>
              <w:spacing w:line="360" w:lineRule="auto"/>
              <w:jc w:val="center"/>
              <w:rPr>
                <w:rFonts w:ascii="Fira Sans" w:hAnsi="Fira Sans"/>
                <w:sz w:val="24"/>
                <w:szCs w:val="24"/>
                <w:lang w:val="it-IT"/>
              </w:rPr>
            </w:pPr>
            <w:r>
              <w:rPr>
                <w:rFonts w:ascii="Fira Sans" w:hAnsi="Fira Sans"/>
                <w:sz w:val="24"/>
                <w:szCs w:val="24"/>
                <w:lang w:val="it-IT"/>
              </w:rPr>
              <w:t>2</w:t>
            </w:r>
            <w:r w:rsidR="00E5076E">
              <w:rPr>
                <w:rFonts w:ascii="Fira Sans" w:hAnsi="Fira Sans"/>
                <w:sz w:val="24"/>
                <w:szCs w:val="24"/>
                <w:lang w:val="it-IT"/>
              </w:rPr>
              <w:t>1</w:t>
            </w:r>
            <w:r>
              <w:rPr>
                <w:rFonts w:ascii="Fira Sans" w:hAnsi="Fira Sans"/>
                <w:sz w:val="24"/>
                <w:szCs w:val="24"/>
                <w:lang w:val="it-IT"/>
              </w:rPr>
              <w:t>.</w:t>
            </w:r>
          </w:p>
        </w:tc>
        <w:tc>
          <w:tcPr>
            <w:tcW w:w="2694" w:type="dxa"/>
          </w:tcPr>
          <w:p w14:paraId="36B29DCE" w14:textId="77777777" w:rsidR="00842895" w:rsidRDefault="00842895" w:rsidP="00842895">
            <w:pPr>
              <w:rPr>
                <w:rFonts w:ascii="Calibri" w:hAnsi="Calibri" w:cs="Calibri"/>
                <w:color w:val="000000"/>
                <w:sz w:val="22"/>
                <w:szCs w:val="22"/>
                <w:lang w:val="it-I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ONSERVA GIULIA                                                                                     </w:t>
            </w:r>
          </w:p>
          <w:p w14:paraId="1D4BD875" w14:textId="77777777" w:rsidR="00842895" w:rsidRDefault="00842895" w:rsidP="0084289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84" w:type="dxa"/>
          </w:tcPr>
          <w:p w14:paraId="0D9E13A5" w14:textId="77777777" w:rsidR="00842895" w:rsidRDefault="00842895" w:rsidP="00842895">
            <w:pPr>
              <w:rPr>
                <w:rFonts w:ascii="Calibri" w:hAnsi="Calibri" w:cs="Calibri"/>
                <w:color w:val="000000"/>
                <w:sz w:val="22"/>
                <w:szCs w:val="22"/>
                <w:lang w:val="it-I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7/01/1996</w:t>
            </w:r>
          </w:p>
          <w:p w14:paraId="01BBD27B" w14:textId="77777777" w:rsidR="00842895" w:rsidRDefault="00842895" w:rsidP="0084289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</w:tcPr>
          <w:p w14:paraId="70A0F096" w14:textId="77777777" w:rsidR="00842895" w:rsidRDefault="00842895" w:rsidP="00842895">
            <w:pPr>
              <w:rPr>
                <w:rFonts w:ascii="Calibri" w:hAnsi="Calibri" w:cs="Calibri"/>
                <w:color w:val="000000"/>
                <w:sz w:val="22"/>
                <w:szCs w:val="22"/>
                <w:lang w:val="it-I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76810</w:t>
            </w:r>
          </w:p>
          <w:p w14:paraId="1D866139" w14:textId="77777777" w:rsidR="00842895" w:rsidRDefault="00842895" w:rsidP="0084289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752" w:type="dxa"/>
          </w:tcPr>
          <w:tbl>
            <w:tblPr>
              <w:tblW w:w="1055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0552"/>
            </w:tblGrid>
            <w:tr w:rsidR="00842895" w:rsidRPr="000E4D99" w14:paraId="69A85698" w14:textId="77777777" w:rsidTr="00BF6A12">
              <w:tc>
                <w:tcPr>
                  <w:tcW w:w="3752" w:type="dxa"/>
                </w:tcPr>
                <w:p w14:paraId="3CF3A25B" w14:textId="77777777" w:rsidR="00842895" w:rsidRPr="000E4D99" w:rsidRDefault="00842895" w:rsidP="0084289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E4D99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LETTERATURE E CULTURE CLASSICHE E MODERNE</w:t>
                  </w:r>
                </w:p>
              </w:tc>
            </w:tr>
            <w:tr w:rsidR="00842895" w:rsidRPr="000E4D99" w14:paraId="2DA8EDE6" w14:textId="77777777" w:rsidTr="00BF6A12">
              <w:tc>
                <w:tcPr>
                  <w:tcW w:w="3752" w:type="dxa"/>
                </w:tcPr>
                <w:p w14:paraId="7A0F07BE" w14:textId="77777777" w:rsidR="00842895" w:rsidRPr="000E4D99" w:rsidRDefault="00842895" w:rsidP="0084289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14:paraId="474C8573" w14:textId="212FAC59" w:rsidR="00842895" w:rsidRPr="00F248EF" w:rsidRDefault="00842895" w:rsidP="0084289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42895" w:rsidRPr="002448A1" w14:paraId="014D65FA" w14:textId="77777777" w:rsidTr="00E75480">
        <w:tc>
          <w:tcPr>
            <w:tcW w:w="637" w:type="dxa"/>
            <w:vAlign w:val="center"/>
          </w:tcPr>
          <w:p w14:paraId="30FFCE9C" w14:textId="157275D4" w:rsidR="00842895" w:rsidRDefault="00842895" w:rsidP="00842895">
            <w:pPr>
              <w:spacing w:line="360" w:lineRule="auto"/>
              <w:jc w:val="center"/>
              <w:rPr>
                <w:rFonts w:ascii="Fira Sans" w:hAnsi="Fira Sans"/>
                <w:sz w:val="24"/>
                <w:szCs w:val="24"/>
                <w:lang w:val="it-IT"/>
              </w:rPr>
            </w:pPr>
            <w:r>
              <w:rPr>
                <w:rFonts w:ascii="Fira Sans" w:hAnsi="Fira Sans"/>
                <w:sz w:val="24"/>
                <w:szCs w:val="24"/>
                <w:lang w:val="it-IT"/>
              </w:rPr>
              <w:t>2</w:t>
            </w:r>
            <w:r w:rsidR="00E5076E">
              <w:rPr>
                <w:rFonts w:ascii="Fira Sans" w:hAnsi="Fira Sans"/>
                <w:sz w:val="24"/>
                <w:szCs w:val="24"/>
                <w:lang w:val="it-IT"/>
              </w:rPr>
              <w:t>2</w:t>
            </w:r>
            <w:r>
              <w:rPr>
                <w:rFonts w:ascii="Fira Sans" w:hAnsi="Fira Sans"/>
                <w:sz w:val="24"/>
                <w:szCs w:val="24"/>
                <w:lang w:val="it-IT"/>
              </w:rPr>
              <w:t>.</w:t>
            </w:r>
          </w:p>
        </w:tc>
        <w:tc>
          <w:tcPr>
            <w:tcW w:w="2694" w:type="dxa"/>
          </w:tcPr>
          <w:p w14:paraId="0649A9CF" w14:textId="77777777" w:rsidR="00842895" w:rsidRDefault="00842895" w:rsidP="00842895">
            <w:pPr>
              <w:rPr>
                <w:rFonts w:ascii="Calibri" w:hAnsi="Calibri" w:cs="Calibri"/>
                <w:color w:val="000000"/>
                <w:sz w:val="22"/>
                <w:szCs w:val="22"/>
                <w:lang w:val="it-I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GERTHOUX GRETA                                                                                      </w:t>
            </w:r>
          </w:p>
          <w:p w14:paraId="60A60AE4" w14:textId="77777777" w:rsidR="00842895" w:rsidRDefault="00842895" w:rsidP="0084289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84" w:type="dxa"/>
          </w:tcPr>
          <w:p w14:paraId="22C7543F" w14:textId="77777777" w:rsidR="00842895" w:rsidRDefault="00842895" w:rsidP="00842895">
            <w:pPr>
              <w:rPr>
                <w:rFonts w:ascii="Calibri" w:hAnsi="Calibri" w:cs="Calibri"/>
                <w:color w:val="000000"/>
                <w:sz w:val="22"/>
                <w:szCs w:val="22"/>
                <w:lang w:val="it-I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9/08/1996</w:t>
            </w:r>
          </w:p>
          <w:p w14:paraId="5CFCACF6" w14:textId="77777777" w:rsidR="00842895" w:rsidRDefault="00842895" w:rsidP="0084289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</w:tcPr>
          <w:p w14:paraId="41D2FFCB" w14:textId="77777777" w:rsidR="00842895" w:rsidRDefault="00842895" w:rsidP="00842895">
            <w:pPr>
              <w:rPr>
                <w:rFonts w:ascii="Calibri" w:hAnsi="Calibri" w:cs="Calibri"/>
                <w:color w:val="000000"/>
                <w:sz w:val="22"/>
                <w:szCs w:val="22"/>
                <w:lang w:val="it-I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64150</w:t>
            </w:r>
          </w:p>
          <w:p w14:paraId="648434ED" w14:textId="77777777" w:rsidR="00842895" w:rsidRDefault="00842895" w:rsidP="0084289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752" w:type="dxa"/>
          </w:tcPr>
          <w:tbl>
            <w:tblPr>
              <w:tblW w:w="1055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0552"/>
            </w:tblGrid>
            <w:tr w:rsidR="00842895" w:rsidRPr="000E4D99" w14:paraId="62F94CDD" w14:textId="77777777" w:rsidTr="00BF6A12">
              <w:tc>
                <w:tcPr>
                  <w:tcW w:w="3752" w:type="dxa"/>
                </w:tcPr>
                <w:p w14:paraId="44BB5D5B" w14:textId="77777777" w:rsidR="00842895" w:rsidRPr="000E4D99" w:rsidRDefault="00842895" w:rsidP="0084289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E4D99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LETTERATURE E CULTURE CLASSICHE E MODERNE</w:t>
                  </w:r>
                </w:p>
              </w:tc>
            </w:tr>
            <w:tr w:rsidR="00842895" w:rsidRPr="000E4D99" w14:paraId="4855B44B" w14:textId="77777777" w:rsidTr="00BF6A12">
              <w:tc>
                <w:tcPr>
                  <w:tcW w:w="3752" w:type="dxa"/>
                </w:tcPr>
                <w:p w14:paraId="1106AE34" w14:textId="77777777" w:rsidR="00842895" w:rsidRPr="000E4D99" w:rsidRDefault="00842895" w:rsidP="0084289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14:paraId="3EEF66F4" w14:textId="77777777" w:rsidR="00842895" w:rsidRPr="00F248EF" w:rsidRDefault="00842895" w:rsidP="0084289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E6477" w:rsidRPr="002448A1" w14:paraId="334A8E53" w14:textId="77777777" w:rsidTr="00E75480">
        <w:tc>
          <w:tcPr>
            <w:tcW w:w="637" w:type="dxa"/>
            <w:vAlign w:val="center"/>
          </w:tcPr>
          <w:p w14:paraId="1728B3C2" w14:textId="399D82AF" w:rsidR="001E6477" w:rsidRDefault="00842895" w:rsidP="00186DB1">
            <w:pPr>
              <w:spacing w:line="360" w:lineRule="auto"/>
              <w:jc w:val="center"/>
              <w:rPr>
                <w:rFonts w:ascii="Fira Sans" w:hAnsi="Fira Sans"/>
                <w:sz w:val="24"/>
                <w:szCs w:val="24"/>
                <w:lang w:val="it-IT"/>
              </w:rPr>
            </w:pPr>
            <w:r>
              <w:rPr>
                <w:rFonts w:ascii="Fira Sans" w:hAnsi="Fira Sans"/>
                <w:sz w:val="24"/>
                <w:szCs w:val="24"/>
                <w:lang w:val="it-IT"/>
              </w:rPr>
              <w:t>2</w:t>
            </w:r>
            <w:r w:rsidR="00E5076E">
              <w:rPr>
                <w:rFonts w:ascii="Fira Sans" w:hAnsi="Fira Sans"/>
                <w:sz w:val="24"/>
                <w:szCs w:val="24"/>
                <w:lang w:val="it-IT"/>
              </w:rPr>
              <w:t>3</w:t>
            </w:r>
            <w:r>
              <w:rPr>
                <w:rFonts w:ascii="Fira Sans" w:hAnsi="Fira Sans"/>
                <w:sz w:val="24"/>
                <w:szCs w:val="24"/>
                <w:lang w:val="it-IT"/>
              </w:rPr>
              <w:t>.</w:t>
            </w:r>
          </w:p>
        </w:tc>
        <w:tc>
          <w:tcPr>
            <w:tcW w:w="2694" w:type="dxa"/>
          </w:tcPr>
          <w:p w14:paraId="2B95F9C9" w14:textId="77777777" w:rsidR="0061752D" w:rsidRDefault="0061752D" w:rsidP="0061752D">
            <w:pPr>
              <w:rPr>
                <w:rFonts w:ascii="Calibri" w:hAnsi="Calibri" w:cs="Calibri"/>
                <w:color w:val="000000"/>
                <w:sz w:val="22"/>
                <w:szCs w:val="22"/>
                <w:lang w:val="it-I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ASTORI LUCA                                                                                        </w:t>
            </w:r>
          </w:p>
          <w:p w14:paraId="0F84E874" w14:textId="77777777" w:rsidR="001E6477" w:rsidRDefault="001E6477" w:rsidP="00186D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84" w:type="dxa"/>
          </w:tcPr>
          <w:p w14:paraId="1B6154FE" w14:textId="77777777" w:rsidR="0061752D" w:rsidRDefault="0061752D" w:rsidP="0061752D">
            <w:pPr>
              <w:rPr>
                <w:rFonts w:ascii="Calibri" w:hAnsi="Calibri" w:cs="Calibri"/>
                <w:color w:val="000000"/>
                <w:sz w:val="22"/>
                <w:szCs w:val="22"/>
                <w:lang w:val="it-I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/02/1995</w:t>
            </w:r>
          </w:p>
          <w:p w14:paraId="78D66ED9" w14:textId="77777777" w:rsidR="001E6477" w:rsidRDefault="001E6477" w:rsidP="00186D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</w:tcPr>
          <w:p w14:paraId="4E2B5AA1" w14:textId="77777777" w:rsidR="0061752D" w:rsidRDefault="0061752D" w:rsidP="0061752D">
            <w:pPr>
              <w:rPr>
                <w:rFonts w:ascii="Calibri" w:hAnsi="Calibri" w:cs="Calibri"/>
                <w:color w:val="000000"/>
                <w:sz w:val="22"/>
                <w:szCs w:val="22"/>
                <w:lang w:val="it-I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58144</w:t>
            </w:r>
          </w:p>
          <w:p w14:paraId="55676A53" w14:textId="77777777" w:rsidR="001E6477" w:rsidRDefault="001E6477" w:rsidP="00186D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752" w:type="dxa"/>
          </w:tcPr>
          <w:p w14:paraId="7B66D6C7" w14:textId="7BAD4484" w:rsidR="001E6477" w:rsidRPr="00F248EF" w:rsidRDefault="0061752D" w:rsidP="00186D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48EF">
              <w:rPr>
                <w:rFonts w:ascii="Calibri" w:hAnsi="Calibri" w:cs="Calibri"/>
                <w:color w:val="000000"/>
                <w:sz w:val="22"/>
                <w:szCs w:val="22"/>
              </w:rPr>
              <w:t>LETTERATURE E CULTURE CLASSICHE E MODERNE</w:t>
            </w:r>
          </w:p>
        </w:tc>
      </w:tr>
      <w:tr w:rsidR="001E6477" w:rsidRPr="002448A1" w14:paraId="6F9E1B70" w14:textId="77777777" w:rsidTr="00E75480">
        <w:tc>
          <w:tcPr>
            <w:tcW w:w="637" w:type="dxa"/>
            <w:vAlign w:val="center"/>
          </w:tcPr>
          <w:p w14:paraId="17367FE0" w14:textId="46980645" w:rsidR="001E6477" w:rsidRDefault="0061752D" w:rsidP="00186DB1">
            <w:pPr>
              <w:spacing w:line="360" w:lineRule="auto"/>
              <w:jc w:val="center"/>
              <w:rPr>
                <w:rFonts w:ascii="Fira Sans" w:hAnsi="Fira Sans"/>
                <w:sz w:val="24"/>
                <w:szCs w:val="24"/>
                <w:lang w:val="it-IT"/>
              </w:rPr>
            </w:pPr>
            <w:r>
              <w:rPr>
                <w:rFonts w:ascii="Fira Sans" w:hAnsi="Fira Sans"/>
                <w:sz w:val="24"/>
                <w:szCs w:val="24"/>
                <w:lang w:val="it-IT"/>
              </w:rPr>
              <w:t>2</w:t>
            </w:r>
            <w:r w:rsidR="00E5076E">
              <w:rPr>
                <w:rFonts w:ascii="Fira Sans" w:hAnsi="Fira Sans"/>
                <w:sz w:val="24"/>
                <w:szCs w:val="24"/>
                <w:lang w:val="it-IT"/>
              </w:rPr>
              <w:t>4</w:t>
            </w:r>
            <w:r>
              <w:rPr>
                <w:rFonts w:ascii="Fira Sans" w:hAnsi="Fira Sans"/>
                <w:sz w:val="24"/>
                <w:szCs w:val="24"/>
                <w:lang w:val="it-IT"/>
              </w:rPr>
              <w:t>.</w:t>
            </w:r>
          </w:p>
        </w:tc>
        <w:tc>
          <w:tcPr>
            <w:tcW w:w="2694" w:type="dxa"/>
          </w:tcPr>
          <w:p w14:paraId="6297E139" w14:textId="77777777" w:rsidR="00681860" w:rsidRDefault="00681860" w:rsidP="00681860">
            <w:pPr>
              <w:rPr>
                <w:rFonts w:ascii="Calibri" w:hAnsi="Calibri" w:cs="Calibri"/>
                <w:color w:val="000000"/>
                <w:sz w:val="22"/>
                <w:szCs w:val="22"/>
                <w:lang w:val="it-I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ESTARINO MARTA                                                                                     </w:t>
            </w:r>
          </w:p>
          <w:p w14:paraId="20D47291" w14:textId="77777777" w:rsidR="001E6477" w:rsidRDefault="001E6477" w:rsidP="00186D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84" w:type="dxa"/>
          </w:tcPr>
          <w:p w14:paraId="1B17E564" w14:textId="77777777" w:rsidR="00192049" w:rsidRDefault="00192049" w:rsidP="00192049">
            <w:pPr>
              <w:rPr>
                <w:rFonts w:ascii="Calibri" w:hAnsi="Calibri" w:cs="Calibri"/>
                <w:color w:val="000000"/>
                <w:sz w:val="22"/>
                <w:szCs w:val="22"/>
                <w:lang w:val="it-I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09/1990</w:t>
            </w:r>
          </w:p>
          <w:p w14:paraId="113BF560" w14:textId="77777777" w:rsidR="001E6477" w:rsidRDefault="001E6477" w:rsidP="00186D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</w:tcPr>
          <w:p w14:paraId="5BA5AC44" w14:textId="77777777" w:rsidR="00192049" w:rsidRDefault="00192049" w:rsidP="00192049">
            <w:pPr>
              <w:rPr>
                <w:rFonts w:ascii="Calibri" w:hAnsi="Calibri" w:cs="Calibri"/>
                <w:color w:val="000000"/>
                <w:sz w:val="22"/>
                <w:szCs w:val="22"/>
                <w:lang w:val="it-I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38327</w:t>
            </w:r>
          </w:p>
          <w:p w14:paraId="44412F67" w14:textId="77777777" w:rsidR="001E6477" w:rsidRDefault="001E6477" w:rsidP="00186D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752" w:type="dxa"/>
          </w:tcPr>
          <w:p w14:paraId="13C45FDB" w14:textId="1CD0D0EF" w:rsidR="001E6477" w:rsidRPr="00F248EF" w:rsidRDefault="00192049" w:rsidP="00186D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48EF">
              <w:rPr>
                <w:rFonts w:ascii="Calibri" w:hAnsi="Calibri" w:cs="Calibri"/>
                <w:color w:val="000000"/>
                <w:sz w:val="22"/>
                <w:szCs w:val="22"/>
              </w:rPr>
              <w:t>LETTERATURE E CULTURE CLASSICHE E MODERNE</w:t>
            </w:r>
          </w:p>
        </w:tc>
      </w:tr>
      <w:tr w:rsidR="001E6477" w:rsidRPr="002448A1" w14:paraId="2DFB3323" w14:textId="77777777" w:rsidTr="00E75480">
        <w:tc>
          <w:tcPr>
            <w:tcW w:w="637" w:type="dxa"/>
            <w:vAlign w:val="center"/>
          </w:tcPr>
          <w:p w14:paraId="5E15607F" w14:textId="0689C756" w:rsidR="001E6477" w:rsidRDefault="00192049" w:rsidP="00186DB1">
            <w:pPr>
              <w:spacing w:line="360" w:lineRule="auto"/>
              <w:jc w:val="center"/>
              <w:rPr>
                <w:rFonts w:ascii="Fira Sans" w:hAnsi="Fira Sans"/>
                <w:sz w:val="24"/>
                <w:szCs w:val="24"/>
                <w:lang w:val="it-IT"/>
              </w:rPr>
            </w:pPr>
            <w:r>
              <w:rPr>
                <w:rFonts w:ascii="Fira Sans" w:hAnsi="Fira Sans"/>
                <w:sz w:val="24"/>
                <w:szCs w:val="24"/>
                <w:lang w:val="it-IT"/>
              </w:rPr>
              <w:t>2</w:t>
            </w:r>
            <w:r w:rsidR="00E5076E">
              <w:rPr>
                <w:rFonts w:ascii="Fira Sans" w:hAnsi="Fira Sans"/>
                <w:sz w:val="24"/>
                <w:szCs w:val="24"/>
                <w:lang w:val="it-IT"/>
              </w:rPr>
              <w:t>5</w:t>
            </w:r>
            <w:r>
              <w:rPr>
                <w:rFonts w:ascii="Fira Sans" w:hAnsi="Fira Sans"/>
                <w:sz w:val="24"/>
                <w:szCs w:val="24"/>
                <w:lang w:val="it-IT"/>
              </w:rPr>
              <w:t>.</w:t>
            </w:r>
          </w:p>
        </w:tc>
        <w:tc>
          <w:tcPr>
            <w:tcW w:w="2694" w:type="dxa"/>
          </w:tcPr>
          <w:p w14:paraId="7C8D7907" w14:textId="77777777" w:rsidR="008C5766" w:rsidRDefault="008C5766" w:rsidP="008C5766">
            <w:pPr>
              <w:rPr>
                <w:rFonts w:ascii="Calibri" w:hAnsi="Calibri" w:cs="Calibri"/>
                <w:color w:val="000000"/>
                <w:sz w:val="22"/>
                <w:szCs w:val="22"/>
                <w:lang w:val="it-I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E CATERINA                                                                                         </w:t>
            </w:r>
          </w:p>
          <w:p w14:paraId="7523D322" w14:textId="77777777" w:rsidR="001E6477" w:rsidRDefault="001E6477" w:rsidP="00186D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84" w:type="dxa"/>
          </w:tcPr>
          <w:p w14:paraId="5F9B1007" w14:textId="77777777" w:rsidR="008C5766" w:rsidRDefault="008C5766" w:rsidP="008C5766">
            <w:pPr>
              <w:rPr>
                <w:rFonts w:ascii="Calibri" w:hAnsi="Calibri" w:cs="Calibri"/>
                <w:color w:val="000000"/>
                <w:sz w:val="22"/>
                <w:szCs w:val="22"/>
                <w:lang w:val="it-I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/02/1989</w:t>
            </w:r>
          </w:p>
          <w:p w14:paraId="7A67A7E0" w14:textId="77777777" w:rsidR="001E6477" w:rsidRDefault="001E6477" w:rsidP="00186D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</w:tcPr>
          <w:p w14:paraId="42175FEF" w14:textId="77777777" w:rsidR="00AF2E21" w:rsidRDefault="00AF2E21" w:rsidP="00AF2E21">
            <w:pPr>
              <w:rPr>
                <w:rFonts w:ascii="Calibri" w:hAnsi="Calibri" w:cs="Calibri"/>
                <w:color w:val="000000"/>
                <w:sz w:val="22"/>
                <w:szCs w:val="22"/>
                <w:lang w:val="it-I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81865</w:t>
            </w:r>
          </w:p>
          <w:p w14:paraId="75A02532" w14:textId="77777777" w:rsidR="001E6477" w:rsidRDefault="001E6477" w:rsidP="00186D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752" w:type="dxa"/>
          </w:tcPr>
          <w:p w14:paraId="1BBFF3DD" w14:textId="1C3095D3" w:rsidR="001E6477" w:rsidRPr="00F248EF" w:rsidRDefault="00AF2E21" w:rsidP="00186D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48EF">
              <w:rPr>
                <w:rFonts w:ascii="Calibri" w:hAnsi="Calibri" w:cs="Calibri"/>
                <w:color w:val="000000"/>
                <w:sz w:val="22"/>
                <w:szCs w:val="22"/>
              </w:rPr>
              <w:t>LETTERATURE E CULTURE CLASSICHE E MODERNE</w:t>
            </w:r>
          </w:p>
        </w:tc>
      </w:tr>
      <w:tr w:rsidR="001E6477" w:rsidRPr="002448A1" w14:paraId="0A7E0C9A" w14:textId="77777777" w:rsidTr="00E75480">
        <w:tc>
          <w:tcPr>
            <w:tcW w:w="637" w:type="dxa"/>
            <w:vAlign w:val="center"/>
          </w:tcPr>
          <w:p w14:paraId="7C8E1E0E" w14:textId="1559C44A" w:rsidR="001E6477" w:rsidRDefault="005B50B5" w:rsidP="00186DB1">
            <w:pPr>
              <w:spacing w:line="360" w:lineRule="auto"/>
              <w:jc w:val="center"/>
              <w:rPr>
                <w:rFonts w:ascii="Fira Sans" w:hAnsi="Fira Sans"/>
                <w:sz w:val="24"/>
                <w:szCs w:val="24"/>
                <w:lang w:val="it-IT"/>
              </w:rPr>
            </w:pPr>
            <w:r>
              <w:rPr>
                <w:rFonts w:ascii="Fira Sans" w:hAnsi="Fira Sans"/>
                <w:sz w:val="24"/>
                <w:szCs w:val="24"/>
                <w:lang w:val="it-IT"/>
              </w:rPr>
              <w:t>2</w:t>
            </w:r>
            <w:r w:rsidR="00E5076E">
              <w:rPr>
                <w:rFonts w:ascii="Fira Sans" w:hAnsi="Fira Sans"/>
                <w:sz w:val="24"/>
                <w:szCs w:val="24"/>
                <w:lang w:val="it-IT"/>
              </w:rPr>
              <w:t>6</w:t>
            </w:r>
            <w:r>
              <w:rPr>
                <w:rFonts w:ascii="Fira Sans" w:hAnsi="Fira Sans"/>
                <w:sz w:val="24"/>
                <w:szCs w:val="24"/>
                <w:lang w:val="it-IT"/>
              </w:rPr>
              <w:t>.</w:t>
            </w:r>
          </w:p>
        </w:tc>
        <w:tc>
          <w:tcPr>
            <w:tcW w:w="2694" w:type="dxa"/>
          </w:tcPr>
          <w:p w14:paraId="0BE281A1" w14:textId="77777777" w:rsidR="005B50B5" w:rsidRDefault="005B50B5" w:rsidP="005B50B5">
            <w:pPr>
              <w:rPr>
                <w:rFonts w:ascii="Calibri" w:hAnsi="Calibri" w:cs="Calibri"/>
                <w:color w:val="000000"/>
                <w:sz w:val="22"/>
                <w:szCs w:val="22"/>
                <w:lang w:val="it-I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IAMINO MARTINA                                                                                     </w:t>
            </w:r>
          </w:p>
          <w:p w14:paraId="7323EDE7" w14:textId="77777777" w:rsidR="001E6477" w:rsidRDefault="001E6477" w:rsidP="00186D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84" w:type="dxa"/>
          </w:tcPr>
          <w:p w14:paraId="5B5EFBAE" w14:textId="77777777" w:rsidR="005B50B5" w:rsidRDefault="005B50B5" w:rsidP="005B50B5">
            <w:pPr>
              <w:rPr>
                <w:rFonts w:ascii="Calibri" w:hAnsi="Calibri" w:cs="Calibri"/>
                <w:color w:val="000000"/>
                <w:sz w:val="22"/>
                <w:szCs w:val="22"/>
                <w:lang w:val="it-I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04/1997</w:t>
            </w:r>
          </w:p>
          <w:p w14:paraId="446AA9A2" w14:textId="77777777" w:rsidR="001E6477" w:rsidRDefault="001E6477" w:rsidP="00186D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</w:tcPr>
          <w:p w14:paraId="7ACF6048" w14:textId="77777777" w:rsidR="001D4483" w:rsidRDefault="001D4483" w:rsidP="001D4483">
            <w:pPr>
              <w:rPr>
                <w:rFonts w:ascii="Calibri" w:hAnsi="Calibri" w:cs="Calibri"/>
                <w:color w:val="000000"/>
                <w:sz w:val="22"/>
                <w:szCs w:val="22"/>
                <w:lang w:val="it-I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66968</w:t>
            </w:r>
          </w:p>
          <w:p w14:paraId="4AFA8949" w14:textId="77777777" w:rsidR="001E6477" w:rsidRDefault="001E6477" w:rsidP="00186D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752" w:type="dxa"/>
          </w:tcPr>
          <w:p w14:paraId="0871A2C5" w14:textId="44495E77" w:rsidR="001E6477" w:rsidRPr="00F248EF" w:rsidRDefault="001D4483" w:rsidP="00186D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48EF">
              <w:rPr>
                <w:rFonts w:ascii="Calibri" w:hAnsi="Calibri" w:cs="Calibri"/>
                <w:color w:val="000000"/>
                <w:sz w:val="22"/>
                <w:szCs w:val="22"/>
              </w:rPr>
              <w:t>LETTERATURE E CULTURE CLASSICHE E MODERNE</w:t>
            </w:r>
          </w:p>
        </w:tc>
      </w:tr>
      <w:tr w:rsidR="001E6477" w:rsidRPr="002448A1" w14:paraId="71BC840F" w14:textId="77777777" w:rsidTr="00E75480">
        <w:tc>
          <w:tcPr>
            <w:tcW w:w="637" w:type="dxa"/>
            <w:vAlign w:val="center"/>
          </w:tcPr>
          <w:p w14:paraId="715A4709" w14:textId="77777777" w:rsidR="001E6477" w:rsidRDefault="001E6477" w:rsidP="00186DB1">
            <w:pPr>
              <w:spacing w:line="360" w:lineRule="auto"/>
              <w:jc w:val="center"/>
              <w:rPr>
                <w:rFonts w:ascii="Fira Sans" w:hAnsi="Fira Sans"/>
                <w:sz w:val="24"/>
                <w:szCs w:val="24"/>
                <w:lang w:val="it-IT"/>
              </w:rPr>
            </w:pPr>
          </w:p>
        </w:tc>
        <w:tc>
          <w:tcPr>
            <w:tcW w:w="2694" w:type="dxa"/>
          </w:tcPr>
          <w:p w14:paraId="2F640AEC" w14:textId="77777777" w:rsidR="001E6477" w:rsidRDefault="001E6477" w:rsidP="00186D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84" w:type="dxa"/>
          </w:tcPr>
          <w:p w14:paraId="2C03D3E1" w14:textId="77777777" w:rsidR="001E6477" w:rsidRDefault="001E6477" w:rsidP="00186D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</w:tcPr>
          <w:p w14:paraId="29E437E8" w14:textId="77777777" w:rsidR="001E6477" w:rsidRDefault="001E6477" w:rsidP="00186D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752" w:type="dxa"/>
          </w:tcPr>
          <w:p w14:paraId="3341789A" w14:textId="77777777" w:rsidR="001E6477" w:rsidRPr="00F248EF" w:rsidRDefault="001E6477" w:rsidP="00186D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E6477" w:rsidRPr="002448A1" w14:paraId="7B47AC78" w14:textId="77777777" w:rsidTr="00E75480">
        <w:tc>
          <w:tcPr>
            <w:tcW w:w="637" w:type="dxa"/>
            <w:vAlign w:val="center"/>
          </w:tcPr>
          <w:p w14:paraId="191FFCB2" w14:textId="77777777" w:rsidR="001E6477" w:rsidRDefault="001E6477" w:rsidP="00186DB1">
            <w:pPr>
              <w:spacing w:line="360" w:lineRule="auto"/>
              <w:jc w:val="center"/>
              <w:rPr>
                <w:rFonts w:ascii="Fira Sans" w:hAnsi="Fira Sans"/>
                <w:sz w:val="24"/>
                <w:szCs w:val="24"/>
                <w:lang w:val="it-IT"/>
              </w:rPr>
            </w:pPr>
          </w:p>
        </w:tc>
        <w:tc>
          <w:tcPr>
            <w:tcW w:w="2694" w:type="dxa"/>
          </w:tcPr>
          <w:p w14:paraId="7B2DE791" w14:textId="77777777" w:rsidR="001E6477" w:rsidRDefault="001E6477" w:rsidP="00186D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84" w:type="dxa"/>
          </w:tcPr>
          <w:p w14:paraId="2B199AA4" w14:textId="77777777" w:rsidR="001E6477" w:rsidRDefault="001E6477" w:rsidP="00186D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</w:tcPr>
          <w:p w14:paraId="104E4DE3" w14:textId="77777777" w:rsidR="001E6477" w:rsidRDefault="001E6477" w:rsidP="00186D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752" w:type="dxa"/>
          </w:tcPr>
          <w:p w14:paraId="270EBBCF" w14:textId="77777777" w:rsidR="001E6477" w:rsidRPr="00F248EF" w:rsidRDefault="001E6477" w:rsidP="00186D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5C648882" w14:textId="77777777" w:rsidR="008E4573" w:rsidRDefault="008E4573" w:rsidP="002448A1">
      <w:pPr>
        <w:pStyle w:val="Titolo"/>
        <w:rPr>
          <w:rFonts w:ascii="Fira Sans" w:hAnsi="Fira Sans"/>
          <w:sz w:val="24"/>
          <w:szCs w:val="24"/>
          <w:lang w:val="it-IT"/>
        </w:rPr>
      </w:pPr>
    </w:p>
    <w:p w14:paraId="17D5C2EA" w14:textId="77777777" w:rsidR="008E4573" w:rsidRDefault="008E4573" w:rsidP="002448A1">
      <w:pPr>
        <w:pStyle w:val="Titolo"/>
        <w:rPr>
          <w:rFonts w:ascii="Fira Sans" w:hAnsi="Fira Sans"/>
          <w:sz w:val="24"/>
          <w:szCs w:val="24"/>
          <w:lang w:val="it-IT"/>
        </w:rPr>
      </w:pPr>
    </w:p>
    <w:p w14:paraId="7EA33CC2" w14:textId="77777777" w:rsidR="008E4573" w:rsidRDefault="008E4573" w:rsidP="002448A1">
      <w:pPr>
        <w:pStyle w:val="Titolo"/>
        <w:rPr>
          <w:rFonts w:ascii="Fira Sans" w:hAnsi="Fira Sans"/>
          <w:sz w:val="24"/>
          <w:szCs w:val="24"/>
          <w:lang w:val="it-IT"/>
        </w:rPr>
      </w:pPr>
    </w:p>
    <w:p w14:paraId="575ECFB1" w14:textId="77777777" w:rsidR="008E4573" w:rsidRDefault="008E4573" w:rsidP="002448A1">
      <w:pPr>
        <w:pStyle w:val="Titolo"/>
        <w:rPr>
          <w:rFonts w:ascii="Fira Sans" w:hAnsi="Fira Sans"/>
          <w:sz w:val="24"/>
          <w:szCs w:val="24"/>
          <w:lang w:val="it-IT"/>
        </w:rPr>
      </w:pPr>
    </w:p>
    <w:p w14:paraId="6B52A4D2" w14:textId="77777777" w:rsidR="008E4573" w:rsidRDefault="008E4573" w:rsidP="002448A1">
      <w:pPr>
        <w:pStyle w:val="Titolo"/>
        <w:rPr>
          <w:rFonts w:ascii="Fira Sans" w:hAnsi="Fira Sans"/>
          <w:sz w:val="24"/>
          <w:szCs w:val="24"/>
          <w:lang w:val="it-IT"/>
        </w:rPr>
      </w:pPr>
    </w:p>
    <w:p w14:paraId="5C89FF3A" w14:textId="77777777" w:rsidR="008E4573" w:rsidRDefault="008E4573" w:rsidP="002448A1">
      <w:pPr>
        <w:pStyle w:val="Titolo"/>
        <w:rPr>
          <w:rFonts w:ascii="Fira Sans" w:hAnsi="Fira Sans"/>
          <w:sz w:val="24"/>
          <w:szCs w:val="24"/>
          <w:lang w:val="it-IT"/>
        </w:rPr>
      </w:pPr>
    </w:p>
    <w:p w14:paraId="3511467D" w14:textId="77777777" w:rsidR="008E4573" w:rsidRDefault="008E4573" w:rsidP="002448A1">
      <w:pPr>
        <w:pStyle w:val="Titolo"/>
        <w:rPr>
          <w:rFonts w:ascii="Fira Sans" w:hAnsi="Fira Sans"/>
          <w:sz w:val="24"/>
          <w:szCs w:val="24"/>
          <w:lang w:val="it-IT"/>
        </w:rPr>
      </w:pPr>
    </w:p>
    <w:p w14:paraId="72C9EAE5" w14:textId="77777777" w:rsidR="008E4573" w:rsidRDefault="008E4573" w:rsidP="002448A1">
      <w:pPr>
        <w:pStyle w:val="Titolo"/>
        <w:rPr>
          <w:rFonts w:ascii="Fira Sans" w:hAnsi="Fira Sans"/>
          <w:sz w:val="24"/>
          <w:szCs w:val="24"/>
          <w:lang w:val="it-IT"/>
        </w:rPr>
      </w:pPr>
    </w:p>
    <w:p w14:paraId="474549F4" w14:textId="77777777" w:rsidR="008E4573" w:rsidRDefault="008E4573" w:rsidP="002448A1">
      <w:pPr>
        <w:pStyle w:val="Titolo"/>
        <w:rPr>
          <w:rFonts w:ascii="Fira Sans" w:hAnsi="Fira Sans"/>
          <w:sz w:val="24"/>
          <w:szCs w:val="24"/>
          <w:lang w:val="it-IT"/>
        </w:rPr>
      </w:pPr>
    </w:p>
    <w:p w14:paraId="4832EBBC" w14:textId="77777777" w:rsidR="008E4573" w:rsidRDefault="008E4573" w:rsidP="002448A1">
      <w:pPr>
        <w:pStyle w:val="Titolo"/>
        <w:rPr>
          <w:rFonts w:ascii="Fira Sans" w:hAnsi="Fira Sans"/>
          <w:sz w:val="24"/>
          <w:szCs w:val="24"/>
          <w:lang w:val="it-IT"/>
        </w:rPr>
      </w:pPr>
    </w:p>
    <w:p w14:paraId="648A59D2" w14:textId="77777777" w:rsidR="008E4573" w:rsidRDefault="008E4573" w:rsidP="002448A1">
      <w:pPr>
        <w:pStyle w:val="Titolo"/>
        <w:rPr>
          <w:rFonts w:ascii="Fira Sans" w:hAnsi="Fira Sans"/>
          <w:sz w:val="24"/>
          <w:szCs w:val="24"/>
          <w:lang w:val="it-IT"/>
        </w:rPr>
      </w:pPr>
    </w:p>
    <w:p w14:paraId="2AA4B4EB" w14:textId="77777777" w:rsidR="008E4573" w:rsidRDefault="008E4573" w:rsidP="002448A1">
      <w:pPr>
        <w:pStyle w:val="Titolo"/>
        <w:rPr>
          <w:rFonts w:ascii="Fira Sans" w:hAnsi="Fira Sans"/>
          <w:sz w:val="24"/>
          <w:szCs w:val="24"/>
          <w:lang w:val="it-IT"/>
        </w:rPr>
      </w:pPr>
    </w:p>
    <w:p w14:paraId="0BBD56DE" w14:textId="77777777" w:rsidR="008E4573" w:rsidRDefault="008E4573" w:rsidP="002448A1">
      <w:pPr>
        <w:pStyle w:val="Titolo"/>
        <w:rPr>
          <w:rFonts w:ascii="Fira Sans" w:hAnsi="Fira Sans"/>
          <w:sz w:val="24"/>
          <w:szCs w:val="24"/>
          <w:lang w:val="it-IT"/>
        </w:rPr>
      </w:pPr>
    </w:p>
    <w:p w14:paraId="79BA3EAA" w14:textId="77777777" w:rsidR="008E4573" w:rsidRDefault="008E4573" w:rsidP="002448A1">
      <w:pPr>
        <w:pStyle w:val="Titolo"/>
        <w:rPr>
          <w:rFonts w:ascii="Fira Sans" w:hAnsi="Fira Sans"/>
          <w:sz w:val="24"/>
          <w:szCs w:val="24"/>
          <w:lang w:val="it-IT"/>
        </w:rPr>
      </w:pPr>
    </w:p>
    <w:p w14:paraId="7902EC8D" w14:textId="77777777" w:rsidR="008E4573" w:rsidRDefault="008E4573" w:rsidP="002448A1">
      <w:pPr>
        <w:pStyle w:val="Titolo"/>
        <w:rPr>
          <w:rFonts w:ascii="Fira Sans" w:hAnsi="Fira Sans"/>
          <w:sz w:val="24"/>
          <w:szCs w:val="24"/>
          <w:lang w:val="it-IT"/>
        </w:rPr>
      </w:pPr>
    </w:p>
    <w:p w14:paraId="0039D38A" w14:textId="77C239DA" w:rsidR="008E4573" w:rsidRDefault="008E4573" w:rsidP="002448A1">
      <w:pPr>
        <w:pStyle w:val="Titolo"/>
        <w:rPr>
          <w:rFonts w:ascii="Fira Sans" w:hAnsi="Fira Sans"/>
          <w:sz w:val="24"/>
          <w:szCs w:val="24"/>
          <w:lang w:val="it-IT"/>
        </w:rPr>
      </w:pPr>
    </w:p>
    <w:p w14:paraId="71325947" w14:textId="3397E703" w:rsidR="00417670" w:rsidRDefault="00417670" w:rsidP="002448A1">
      <w:pPr>
        <w:pStyle w:val="Titolo"/>
        <w:rPr>
          <w:rFonts w:ascii="Fira Sans" w:hAnsi="Fira Sans"/>
          <w:sz w:val="24"/>
          <w:szCs w:val="24"/>
          <w:lang w:val="it-IT"/>
        </w:rPr>
      </w:pPr>
    </w:p>
    <w:p w14:paraId="65863F6B" w14:textId="77777777" w:rsidR="00417670" w:rsidRDefault="00417670" w:rsidP="002448A1">
      <w:pPr>
        <w:pStyle w:val="Titolo"/>
        <w:rPr>
          <w:rFonts w:ascii="Fira Sans" w:hAnsi="Fira Sans"/>
          <w:sz w:val="24"/>
          <w:szCs w:val="24"/>
          <w:lang w:val="it-IT"/>
        </w:rPr>
      </w:pPr>
    </w:p>
    <w:p w14:paraId="4575016A" w14:textId="77777777" w:rsidR="008E4573" w:rsidRDefault="008E4573" w:rsidP="002448A1">
      <w:pPr>
        <w:pStyle w:val="Titolo"/>
        <w:rPr>
          <w:rFonts w:ascii="Fira Sans" w:hAnsi="Fira Sans"/>
          <w:sz w:val="24"/>
          <w:szCs w:val="24"/>
          <w:lang w:val="it-IT"/>
        </w:rPr>
      </w:pPr>
    </w:p>
    <w:sectPr w:rsidR="008E4573" w:rsidSect="008E4573">
      <w:headerReference w:type="default" r:id="rId12"/>
      <w:footerReference w:type="even" r:id="rId13"/>
      <w:footerReference w:type="default" r:id="rId14"/>
      <w:footnotePr>
        <w:pos w:val="sectEnd"/>
      </w:footnotePr>
      <w:endnotePr>
        <w:numFmt w:val="decimal"/>
        <w:numStart w:val="0"/>
      </w:endnotePr>
      <w:pgSz w:w="12242" w:h="15842"/>
      <w:pgMar w:top="851" w:right="1134" w:bottom="1276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450A61" w14:textId="77777777" w:rsidR="00653C72" w:rsidRDefault="00653C72">
      <w:r>
        <w:separator/>
      </w:r>
    </w:p>
  </w:endnote>
  <w:endnote w:type="continuationSeparator" w:id="0">
    <w:p w14:paraId="63DDE452" w14:textId="77777777" w:rsidR="00653C72" w:rsidRDefault="00653C72">
      <w:r>
        <w:continuationSeparator/>
      </w:r>
    </w:p>
  </w:endnote>
  <w:endnote w:type="continuationNotice" w:id="1">
    <w:p w14:paraId="0740B36E" w14:textId="77777777" w:rsidR="00653C72" w:rsidRDefault="00653C7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ira Sans">
    <w:altName w:val="Fira Sans"/>
    <w:charset w:val="00"/>
    <w:family w:val="swiss"/>
    <w:pitch w:val="variable"/>
    <w:sig w:usb0="600002FF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53A3DB" w14:textId="77777777" w:rsidR="00390A6B" w:rsidRDefault="00390A6B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37C1DF8D" w14:textId="77777777" w:rsidR="00390A6B" w:rsidRDefault="00390A6B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AE51D" w14:textId="77777777" w:rsidR="00390A6B" w:rsidRDefault="00390A6B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123A7C"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4A946FE3" w14:textId="77777777" w:rsidR="00390A6B" w:rsidRDefault="00390A6B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99D993" w14:textId="77777777" w:rsidR="00653C72" w:rsidRDefault="00653C72">
      <w:r>
        <w:separator/>
      </w:r>
    </w:p>
  </w:footnote>
  <w:footnote w:type="continuationSeparator" w:id="0">
    <w:p w14:paraId="5951A8F4" w14:textId="77777777" w:rsidR="00653C72" w:rsidRDefault="00653C72">
      <w:r>
        <w:continuationSeparator/>
      </w:r>
    </w:p>
  </w:footnote>
  <w:footnote w:type="continuationNotice" w:id="1">
    <w:p w14:paraId="164C6F54" w14:textId="77777777" w:rsidR="00653C72" w:rsidRDefault="00653C7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DB5A36" w14:textId="77777777" w:rsidR="00390A6B" w:rsidRDefault="00390A6B">
    <w:pPr>
      <w:pStyle w:val="Intestazione"/>
      <w:jc w:val="right"/>
      <w:rPr>
        <w:rFonts w:ascii="Times New Roman" w:hAnsi="Times New Roman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386B3B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4EBF2F3A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7666066E"/>
    <w:multiLevelType w:val="singleLevel"/>
    <w:tmpl w:val="BE0C634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961963774">
    <w:abstractNumId w:val="2"/>
  </w:num>
  <w:num w:numId="2" w16cid:durableId="1199510343">
    <w:abstractNumId w:val="1"/>
  </w:num>
  <w:num w:numId="3" w16cid:durableId="7739390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0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footnotePr>
    <w:pos w:val="sectEnd"/>
    <w:footnote w:id="-1"/>
    <w:footnote w:id="0"/>
    <w:footnote w:id="1"/>
  </w:footnotePr>
  <w:endnotePr>
    <w:pos w:val="sectEnd"/>
    <w:numFmt w:val="decimal"/>
    <w:numStart w:val="0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4FBF"/>
    <w:rsid w:val="0001358C"/>
    <w:rsid w:val="000307D9"/>
    <w:rsid w:val="00065741"/>
    <w:rsid w:val="000722CA"/>
    <w:rsid w:val="000818DE"/>
    <w:rsid w:val="00093E28"/>
    <w:rsid w:val="000C2909"/>
    <w:rsid w:val="000F5887"/>
    <w:rsid w:val="000F59CB"/>
    <w:rsid w:val="00123A7C"/>
    <w:rsid w:val="00126D01"/>
    <w:rsid w:val="00157AB9"/>
    <w:rsid w:val="00186DB1"/>
    <w:rsid w:val="00190A06"/>
    <w:rsid w:val="00192049"/>
    <w:rsid w:val="001A3A6B"/>
    <w:rsid w:val="001D4483"/>
    <w:rsid w:val="001D641C"/>
    <w:rsid w:val="001D6712"/>
    <w:rsid w:val="001D74EF"/>
    <w:rsid w:val="001E6477"/>
    <w:rsid w:val="0021094A"/>
    <w:rsid w:val="002353F3"/>
    <w:rsid w:val="0023692D"/>
    <w:rsid w:val="002448A1"/>
    <w:rsid w:val="00263201"/>
    <w:rsid w:val="0027273C"/>
    <w:rsid w:val="00292CF3"/>
    <w:rsid w:val="002C5F0E"/>
    <w:rsid w:val="0030458B"/>
    <w:rsid w:val="003170B0"/>
    <w:rsid w:val="00320629"/>
    <w:rsid w:val="003209F2"/>
    <w:rsid w:val="00326D31"/>
    <w:rsid w:val="003422AB"/>
    <w:rsid w:val="00344A6A"/>
    <w:rsid w:val="00357078"/>
    <w:rsid w:val="00365DA4"/>
    <w:rsid w:val="00390A6B"/>
    <w:rsid w:val="003932EB"/>
    <w:rsid w:val="003E691E"/>
    <w:rsid w:val="00404FAA"/>
    <w:rsid w:val="004171F2"/>
    <w:rsid w:val="00417670"/>
    <w:rsid w:val="0043107D"/>
    <w:rsid w:val="00434ED1"/>
    <w:rsid w:val="00497874"/>
    <w:rsid w:val="004A6AD3"/>
    <w:rsid w:val="004A7383"/>
    <w:rsid w:val="004B229D"/>
    <w:rsid w:val="004E4F40"/>
    <w:rsid w:val="004F39AF"/>
    <w:rsid w:val="004F7270"/>
    <w:rsid w:val="005200A7"/>
    <w:rsid w:val="00532850"/>
    <w:rsid w:val="0056530D"/>
    <w:rsid w:val="00590003"/>
    <w:rsid w:val="00592258"/>
    <w:rsid w:val="005A063F"/>
    <w:rsid w:val="005B30DB"/>
    <w:rsid w:val="005B4EBB"/>
    <w:rsid w:val="005B50B5"/>
    <w:rsid w:val="005C1A4B"/>
    <w:rsid w:val="005D4CC1"/>
    <w:rsid w:val="005F2D8B"/>
    <w:rsid w:val="005F64AC"/>
    <w:rsid w:val="0061752D"/>
    <w:rsid w:val="00640544"/>
    <w:rsid w:val="00653C72"/>
    <w:rsid w:val="00667EA1"/>
    <w:rsid w:val="00681860"/>
    <w:rsid w:val="006B3B31"/>
    <w:rsid w:val="006B5855"/>
    <w:rsid w:val="006D7493"/>
    <w:rsid w:val="006E0011"/>
    <w:rsid w:val="006E1B2F"/>
    <w:rsid w:val="006E26E8"/>
    <w:rsid w:val="00706A9C"/>
    <w:rsid w:val="00724FBF"/>
    <w:rsid w:val="00757F31"/>
    <w:rsid w:val="00777B52"/>
    <w:rsid w:val="00782EC1"/>
    <w:rsid w:val="007947F3"/>
    <w:rsid w:val="008140D1"/>
    <w:rsid w:val="00834B40"/>
    <w:rsid w:val="008378F4"/>
    <w:rsid w:val="0084013C"/>
    <w:rsid w:val="00842895"/>
    <w:rsid w:val="0087782C"/>
    <w:rsid w:val="008C5766"/>
    <w:rsid w:val="008D4CE9"/>
    <w:rsid w:val="008E4573"/>
    <w:rsid w:val="009053F3"/>
    <w:rsid w:val="0090690F"/>
    <w:rsid w:val="00914016"/>
    <w:rsid w:val="0091732C"/>
    <w:rsid w:val="009337AB"/>
    <w:rsid w:val="00966D6D"/>
    <w:rsid w:val="00970E6E"/>
    <w:rsid w:val="00974A91"/>
    <w:rsid w:val="00987E2F"/>
    <w:rsid w:val="009A7621"/>
    <w:rsid w:val="009C5C0A"/>
    <w:rsid w:val="009F14F7"/>
    <w:rsid w:val="00A105CE"/>
    <w:rsid w:val="00A32367"/>
    <w:rsid w:val="00A357FC"/>
    <w:rsid w:val="00A47148"/>
    <w:rsid w:val="00A7065E"/>
    <w:rsid w:val="00AC1E29"/>
    <w:rsid w:val="00AC6A53"/>
    <w:rsid w:val="00AD4D4B"/>
    <w:rsid w:val="00AF2E21"/>
    <w:rsid w:val="00B0159C"/>
    <w:rsid w:val="00B078B6"/>
    <w:rsid w:val="00B55C05"/>
    <w:rsid w:val="00B568F0"/>
    <w:rsid w:val="00B7790E"/>
    <w:rsid w:val="00B80466"/>
    <w:rsid w:val="00B90237"/>
    <w:rsid w:val="00B92444"/>
    <w:rsid w:val="00B94CDE"/>
    <w:rsid w:val="00BA3CBD"/>
    <w:rsid w:val="00BC24B9"/>
    <w:rsid w:val="00BE60AD"/>
    <w:rsid w:val="00C03D10"/>
    <w:rsid w:val="00C1043E"/>
    <w:rsid w:val="00C17BEC"/>
    <w:rsid w:val="00C25124"/>
    <w:rsid w:val="00C32D8C"/>
    <w:rsid w:val="00C47109"/>
    <w:rsid w:val="00C63ED5"/>
    <w:rsid w:val="00C96630"/>
    <w:rsid w:val="00CB18EE"/>
    <w:rsid w:val="00CB4F6D"/>
    <w:rsid w:val="00CB7B6F"/>
    <w:rsid w:val="00CD7EFF"/>
    <w:rsid w:val="00CE0921"/>
    <w:rsid w:val="00CF37B8"/>
    <w:rsid w:val="00CF51C1"/>
    <w:rsid w:val="00D11F5D"/>
    <w:rsid w:val="00D23A65"/>
    <w:rsid w:val="00D54CA1"/>
    <w:rsid w:val="00D57DD1"/>
    <w:rsid w:val="00D57E77"/>
    <w:rsid w:val="00D83B8F"/>
    <w:rsid w:val="00DB695F"/>
    <w:rsid w:val="00DC3295"/>
    <w:rsid w:val="00DC42A9"/>
    <w:rsid w:val="00DE09E8"/>
    <w:rsid w:val="00E03FE8"/>
    <w:rsid w:val="00E24348"/>
    <w:rsid w:val="00E5076E"/>
    <w:rsid w:val="00E65C42"/>
    <w:rsid w:val="00E75480"/>
    <w:rsid w:val="00E75F1B"/>
    <w:rsid w:val="00E8198C"/>
    <w:rsid w:val="00EB29E8"/>
    <w:rsid w:val="00EE1FFF"/>
    <w:rsid w:val="00F01658"/>
    <w:rsid w:val="00F03BB3"/>
    <w:rsid w:val="00F37D85"/>
    <w:rsid w:val="00F50A42"/>
    <w:rsid w:val="00F53A20"/>
    <w:rsid w:val="00F53E77"/>
    <w:rsid w:val="00F601AC"/>
    <w:rsid w:val="00F65224"/>
    <w:rsid w:val="00F655E8"/>
    <w:rsid w:val="00F80F4D"/>
    <w:rsid w:val="00FC196A"/>
    <w:rsid w:val="00FC34B7"/>
    <w:rsid w:val="00FC54C0"/>
    <w:rsid w:val="00FC74BF"/>
    <w:rsid w:val="00FE4E00"/>
    <w:rsid w:val="00FE6A87"/>
    <w:rsid w:val="00FF6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618EB2"/>
  <w15:chartTrackingRefBased/>
  <w15:docId w15:val="{327244DC-588C-409C-A83B-31A514584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S Sans Serif" w:eastAsia="Times New Roman" w:hAnsi="MS Sans Serif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lang w:val="en-US"/>
    </w:rPr>
  </w:style>
  <w:style w:type="paragraph" w:styleId="Titolo1">
    <w:name w:val="heading 1"/>
    <w:basedOn w:val="Normale"/>
    <w:next w:val="Normale"/>
    <w:qFormat/>
    <w:pPr>
      <w:keepNext/>
      <w:spacing w:line="360" w:lineRule="auto"/>
      <w:outlineLvl w:val="0"/>
    </w:pPr>
    <w:rPr>
      <w:rFonts w:ascii="Times New Roman" w:hAnsi="Times New Roman"/>
      <w:sz w:val="24"/>
      <w:lang w:val="it-IT"/>
    </w:rPr>
  </w:style>
  <w:style w:type="paragraph" w:styleId="Titolo2">
    <w:name w:val="heading 2"/>
    <w:basedOn w:val="Normale"/>
    <w:next w:val="Normale"/>
    <w:link w:val="Titolo2Carattere"/>
    <w:qFormat/>
    <w:pPr>
      <w:keepNext/>
      <w:spacing w:line="40" w:lineRule="atLeast"/>
      <w:jc w:val="center"/>
      <w:outlineLvl w:val="1"/>
    </w:pPr>
    <w:rPr>
      <w:rFonts w:ascii="Times New Roman" w:hAnsi="Times New Roman"/>
      <w:b/>
      <w:sz w:val="24"/>
      <w:lang w:val="it-IT"/>
    </w:rPr>
  </w:style>
  <w:style w:type="paragraph" w:styleId="Titolo3">
    <w:name w:val="heading 3"/>
    <w:basedOn w:val="Normale"/>
    <w:next w:val="Normale"/>
    <w:qFormat/>
    <w:pPr>
      <w:keepNext/>
      <w:jc w:val="right"/>
      <w:outlineLvl w:val="2"/>
    </w:pPr>
    <w:rPr>
      <w:rFonts w:ascii="Times New Roman" w:hAnsi="Times New Roman"/>
      <w:sz w:val="24"/>
      <w:lang w:val="it-IT"/>
    </w:rPr>
  </w:style>
  <w:style w:type="paragraph" w:styleId="Titolo4">
    <w:name w:val="heading 4"/>
    <w:basedOn w:val="Normale"/>
    <w:next w:val="Normale"/>
    <w:qFormat/>
    <w:pPr>
      <w:keepNext/>
      <w:spacing w:line="360" w:lineRule="auto"/>
      <w:jc w:val="both"/>
      <w:outlineLvl w:val="3"/>
    </w:pPr>
    <w:rPr>
      <w:rFonts w:ascii="Times New Roman" w:hAnsi="Times New Roman"/>
      <w:i/>
      <w:iCs/>
      <w:sz w:val="24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pPr>
      <w:jc w:val="center"/>
    </w:pPr>
    <w:rPr>
      <w:rFonts w:ascii="Times New Roman" w:hAnsi="Times New Roman"/>
      <w:b/>
      <w:snapToGrid w:val="0"/>
      <w:sz w:val="48"/>
    </w:rPr>
  </w:style>
  <w:style w:type="paragraph" w:styleId="Rientrocorpodeltesto">
    <w:name w:val="Body Text Indent"/>
    <w:basedOn w:val="Normale"/>
    <w:semiHidden/>
    <w:pPr>
      <w:spacing w:line="360" w:lineRule="auto"/>
      <w:ind w:left="1418" w:hanging="1418"/>
      <w:jc w:val="both"/>
    </w:pPr>
    <w:rPr>
      <w:rFonts w:ascii="Times New Roman" w:hAnsi="Times New Roman"/>
      <w:i/>
      <w:sz w:val="24"/>
      <w:lang w:val="it-IT"/>
    </w:rPr>
  </w:style>
  <w:style w:type="paragraph" w:customStyle="1" w:styleId="Corpodeltesto">
    <w:name w:val="Corpo del testo"/>
    <w:basedOn w:val="Normale"/>
    <w:semiHidden/>
    <w:pPr>
      <w:spacing w:line="360" w:lineRule="auto"/>
      <w:jc w:val="center"/>
    </w:pPr>
    <w:rPr>
      <w:rFonts w:ascii="Times New Roman" w:hAnsi="Times New Roman"/>
      <w:sz w:val="28"/>
      <w:lang w:val="it-IT"/>
    </w:r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semiHidden/>
  </w:style>
  <w:style w:type="paragraph" w:styleId="Corpodeltesto2">
    <w:name w:val="Body Text 2"/>
    <w:basedOn w:val="Normale"/>
    <w:semiHidden/>
    <w:pPr>
      <w:jc w:val="both"/>
    </w:pPr>
    <w:rPr>
      <w:rFonts w:ascii="Times New Roman" w:hAnsi="Times New Roman"/>
      <w:sz w:val="28"/>
    </w:rPr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Rientrocorpodeltesto2">
    <w:name w:val="Body Text Indent 2"/>
    <w:basedOn w:val="Normale"/>
    <w:semiHidden/>
    <w:pPr>
      <w:spacing w:line="360" w:lineRule="auto"/>
      <w:ind w:left="1418" w:hanging="1418"/>
      <w:jc w:val="both"/>
    </w:pPr>
    <w:rPr>
      <w:rFonts w:ascii="Times New Roman" w:hAnsi="Times New Roman"/>
      <w:sz w:val="24"/>
      <w:lang w:val="it-IT"/>
    </w:rPr>
  </w:style>
  <w:style w:type="paragraph" w:styleId="Corpodeltesto3">
    <w:name w:val="Body Text 3"/>
    <w:basedOn w:val="Normale"/>
    <w:semiHidden/>
    <w:pPr>
      <w:widowControl w:val="0"/>
      <w:jc w:val="both"/>
    </w:pPr>
    <w:rPr>
      <w:rFonts w:ascii="Times New Roman" w:hAnsi="Times New Roman"/>
      <w:b/>
      <w:bCs/>
      <w:sz w:val="24"/>
      <w:szCs w:val="24"/>
      <w:lang w:val="it-IT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character" w:customStyle="1" w:styleId="Titolo2Carattere">
    <w:name w:val="Titolo 2 Carattere"/>
    <w:link w:val="Titolo2"/>
    <w:rsid w:val="00320629"/>
    <w:rPr>
      <w:rFonts w:ascii="Times New Roman" w:hAnsi="Times New Roman"/>
      <w:b/>
      <w:sz w:val="24"/>
    </w:rPr>
  </w:style>
  <w:style w:type="paragraph" w:customStyle="1" w:styleId="Standard">
    <w:name w:val="Standard"/>
    <w:rsid w:val="002448A1"/>
    <w:pPr>
      <w:suppressAutoHyphens/>
      <w:autoSpaceDN w:val="0"/>
    </w:pPr>
    <w:rPr>
      <w:kern w:val="3"/>
      <w:lang w:val="en-US" w:eastAsia="zh-CN"/>
    </w:rPr>
  </w:style>
  <w:style w:type="paragraph" w:styleId="Paragrafoelenco">
    <w:name w:val="List Paragraph"/>
    <w:basedOn w:val="Normale"/>
    <w:uiPriority w:val="34"/>
    <w:qFormat/>
    <w:rsid w:val="00123A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5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5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3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0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7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8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4b038a3-b9a3-48b5-81f5-87bf00f69882" xsi:nil="true"/>
    <lcf76f155ced4ddcb4097134ff3c332f xmlns="d0fd4712-0442-444a-ba46-b87c6dbbffd3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EF926A534A6F34AA8C462FEA0C8C87D" ma:contentTypeVersion="15" ma:contentTypeDescription="Creare un nuovo documento." ma:contentTypeScope="" ma:versionID="2d763069905fa5ab1eafeac65a2c2374">
  <xsd:schema xmlns:xsd="http://www.w3.org/2001/XMLSchema" xmlns:xs="http://www.w3.org/2001/XMLSchema" xmlns:p="http://schemas.microsoft.com/office/2006/metadata/properties" xmlns:ns2="14b038a3-b9a3-48b5-81f5-87bf00f69882" xmlns:ns3="d0fd4712-0442-444a-ba46-b87c6dbbffd3" targetNamespace="http://schemas.microsoft.com/office/2006/metadata/properties" ma:root="true" ma:fieldsID="b979cdafd9c34981a9507b1321403ed2" ns2:_="" ns3:_="">
    <xsd:import namespace="14b038a3-b9a3-48b5-81f5-87bf00f69882"/>
    <xsd:import namespace="d0fd4712-0442-444a-ba46-b87c6dbbffd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b038a3-b9a3-48b5-81f5-87bf00f6988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9bc57b68-7167-42a1-9c55-e12ef68f6705}" ma:internalName="TaxCatchAll" ma:showField="CatchAllData" ma:web="14b038a3-b9a3-48b5-81f5-87bf00f698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fd4712-0442-444a-ba46-b87c6dbbff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Tag immagine" ma:readOnly="false" ma:fieldId="{5cf76f15-5ced-4ddc-b409-7134ff3c332f}" ma:taxonomyMulti="true" ma:sspId="b3f316dc-fb4b-4146-8b22-f4ef2efe4b0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C978A25-6BD1-476C-A972-AC0FAF23EFF9}">
  <ds:schemaRefs>
    <ds:schemaRef ds:uri="http://schemas.microsoft.com/office/2006/metadata/properties"/>
    <ds:schemaRef ds:uri="http://schemas.microsoft.com/office/infopath/2007/PartnerControls"/>
    <ds:schemaRef ds:uri="14b038a3-b9a3-48b5-81f5-87bf00f69882"/>
    <ds:schemaRef ds:uri="d0fd4712-0442-444a-ba46-b87c6dbbffd3"/>
  </ds:schemaRefs>
</ds:datastoreItem>
</file>

<file path=customXml/itemProps2.xml><?xml version="1.0" encoding="utf-8"?>
<ds:datastoreItem xmlns:ds="http://schemas.openxmlformats.org/officeDocument/2006/customXml" ds:itemID="{F021E3B2-6CEE-4826-860F-A31DBBCBDB5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C30E7F4-A495-483E-B737-34A479E9D72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48EC63F-C309-4B98-AC9E-55D915DC13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b038a3-b9a3-48b5-81f5-87bf00f69882"/>
    <ds:schemaRef ds:uri="d0fd4712-0442-444a-ba46-b87c6dbbff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3</Pages>
  <Words>320</Words>
  <Characters>3445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Previtera</dc:creator>
  <cp:keywords/>
  <cp:lastModifiedBy>Elisabetta Vercellino</cp:lastModifiedBy>
  <cp:revision>65</cp:revision>
  <cp:lastPrinted>2013-03-14T15:44:00Z</cp:lastPrinted>
  <dcterms:created xsi:type="dcterms:W3CDTF">2022-02-16T10:15:00Z</dcterms:created>
  <dcterms:modified xsi:type="dcterms:W3CDTF">2023-05-23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F926A534A6F34AA8C462FEA0C8C87D</vt:lpwstr>
  </property>
  <property fmtid="{D5CDD505-2E9C-101B-9397-08002B2CF9AE}" pid="3" name="MediaServiceImageTags">
    <vt:lpwstr/>
  </property>
</Properties>
</file>